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72" w:rsidRDefault="00FE4EF5" w:rsidP="00F55BC3">
      <w:pPr>
        <w:jc w:val="center"/>
        <w:rPr>
          <w:w w:val="103"/>
        </w:rPr>
      </w:pPr>
      <w:r w:rsidRPr="00FE4EF5">
        <w:rPr>
          <w:b/>
        </w:rPr>
        <w:t xml:space="preserve">Практическое занятие № 1.3  </w:t>
      </w:r>
      <w:proofErr w:type="spellStart"/>
      <w:r w:rsidRPr="00FE4EF5">
        <w:rPr>
          <w:b/>
        </w:rPr>
        <w:t>Wplsoft</w:t>
      </w:r>
      <w:proofErr w:type="spellEnd"/>
      <w:r w:rsidRPr="00FE4EF5">
        <w:rPr>
          <w:b/>
        </w:rPr>
        <w:t xml:space="preserve"> (</w:t>
      </w:r>
      <w:proofErr w:type="spellStart"/>
      <w:r w:rsidRPr="00FE4EF5">
        <w:rPr>
          <w:b/>
        </w:rPr>
        <w:t>ispsoft</w:t>
      </w:r>
      <w:proofErr w:type="spellEnd"/>
      <w:r w:rsidRPr="00FE4EF5">
        <w:rPr>
          <w:b/>
        </w:rPr>
        <w:t>) обеспечение управление кинематических схем  вращения</w:t>
      </w:r>
    </w:p>
    <w:p w:rsidR="003F1E72" w:rsidRDefault="003F1E72" w:rsidP="003F1E72">
      <w:pPr>
        <w:jc w:val="center"/>
        <w:rPr>
          <w:sz w:val="28"/>
        </w:rPr>
      </w:pPr>
      <w:r w:rsidRPr="00CE4A7F">
        <w:rPr>
          <w:sz w:val="28"/>
        </w:rPr>
        <w:t>Цель</w:t>
      </w:r>
      <w:proofErr w:type="gramStart"/>
      <w:r w:rsidRPr="00CE4A7F">
        <w:rPr>
          <w:sz w:val="28"/>
        </w:rPr>
        <w:t xml:space="preserve"> :</w:t>
      </w:r>
      <w:proofErr w:type="gramEnd"/>
      <w:r w:rsidRPr="00CE4A7F">
        <w:rPr>
          <w:sz w:val="28"/>
        </w:rPr>
        <w:t xml:space="preserve"> </w:t>
      </w:r>
      <w:r>
        <w:rPr>
          <w:sz w:val="28"/>
        </w:rPr>
        <w:t>Разработка программ и моделирование программ с изучением кинематических схем и их управления.</w:t>
      </w:r>
    </w:p>
    <w:p w:rsidR="003F1E72" w:rsidRDefault="003F1E72" w:rsidP="003F1E72">
      <w:pPr>
        <w:jc w:val="center"/>
        <w:rPr>
          <w:sz w:val="28"/>
        </w:rPr>
      </w:pPr>
    </w:p>
    <w:p w:rsidR="003F1E72" w:rsidRDefault="003F1E72" w:rsidP="003F1E72">
      <w:pPr>
        <w:jc w:val="center"/>
        <w:rPr>
          <w:sz w:val="28"/>
        </w:rPr>
      </w:pPr>
    </w:p>
    <w:p w:rsidR="003F1E72" w:rsidRPr="00D60EB4" w:rsidRDefault="003F1E72" w:rsidP="003F1E72">
      <w:pPr>
        <w:rPr>
          <w:b/>
        </w:rPr>
      </w:pPr>
      <w:r w:rsidRPr="00D60EB4">
        <w:rPr>
          <w:b/>
        </w:rPr>
        <w:t xml:space="preserve">Порядок работы: </w:t>
      </w:r>
    </w:p>
    <w:p w:rsidR="002E2820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Изучить теорию</w:t>
      </w:r>
      <w:r w:rsidR="00C52EFB" w:rsidRPr="00C52EFB">
        <w:t xml:space="preserve">– </w:t>
      </w:r>
      <w:proofErr w:type="gramStart"/>
      <w:r w:rsidR="00C52EFB">
        <w:t>вз</w:t>
      </w:r>
      <w:proofErr w:type="gramEnd"/>
      <w:r w:rsidR="00C52EFB">
        <w:t>ять из файла</w:t>
      </w:r>
      <w:r w:rsidR="00C52EFB" w:rsidRPr="00C52EFB">
        <w:t>:</w:t>
      </w:r>
      <w:r w:rsidR="00C52EFB">
        <w:t xml:space="preserve"> </w:t>
      </w:r>
      <w:proofErr w:type="spellStart"/>
      <w:r w:rsidR="00C52EFB" w:rsidRPr="00C52EFB">
        <w:t>мдк</w:t>
      </w:r>
      <w:proofErr w:type="spellEnd"/>
      <w:r w:rsidR="00C52EFB" w:rsidRPr="00C52EFB">
        <w:t xml:space="preserve"> 02 01 ГОСТ 2.770-68 кинематические схемы </w:t>
      </w:r>
      <w:r w:rsidR="00C52EFB">
        <w:t>УГО</w:t>
      </w:r>
      <w:r w:rsidR="009148F9">
        <w:t xml:space="preserve"> (можно взять с интернета)</w:t>
      </w:r>
      <w:r w:rsidR="002E2820">
        <w:t xml:space="preserve"> и </w:t>
      </w:r>
      <w:proofErr w:type="spellStart"/>
      <w:r w:rsidR="004F2715" w:rsidRPr="00C52EFB">
        <w:t>мдк</w:t>
      </w:r>
      <w:proofErr w:type="spellEnd"/>
      <w:r w:rsidR="004F2715" w:rsidRPr="00C52EFB">
        <w:t xml:space="preserve"> 02 01 </w:t>
      </w:r>
      <w:r w:rsidR="004F2715">
        <w:t xml:space="preserve"> </w:t>
      </w:r>
      <w:r w:rsidR="002E2820" w:rsidRPr="002E2820">
        <w:t>ГОСТ 2.704-2011 Правила выполнения гидравлических и пневматических схем</w:t>
      </w:r>
      <w:r w:rsidR="004F2715">
        <w:t>.</w:t>
      </w:r>
    </w:p>
    <w:p w:rsidR="003F1E72" w:rsidRPr="00AE6D3B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Выполнить задание;</w:t>
      </w:r>
    </w:p>
    <w:p w:rsidR="003F1E72" w:rsidRPr="00AE6D3B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Ответить на контрольные вопросы;</w:t>
      </w:r>
    </w:p>
    <w:p w:rsidR="003F1E72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Вывод  организовать.</w:t>
      </w:r>
      <w:r w:rsidRPr="00FD6BFD">
        <w:t xml:space="preserve"> </w:t>
      </w:r>
    </w:p>
    <w:p w:rsidR="003F1E72" w:rsidRPr="00AE6D3B" w:rsidRDefault="003F1E72" w:rsidP="002E40AC">
      <w:pPr>
        <w:pStyle w:val="a7"/>
        <w:numPr>
          <w:ilvl w:val="0"/>
          <w:numId w:val="13"/>
        </w:numPr>
        <w:spacing w:after="200" w:line="276" w:lineRule="auto"/>
      </w:pPr>
      <w:r w:rsidRPr="00AE6D3B">
        <w:t>Подготовить отчет.</w:t>
      </w:r>
    </w:p>
    <w:p w:rsidR="00FE4EF5" w:rsidRDefault="002E40AC" w:rsidP="00FE4EF5">
      <w:pPr>
        <w:rPr>
          <w:lang w:val="en-GB"/>
        </w:rPr>
      </w:pPr>
      <w:r w:rsidRPr="00053820">
        <w:rPr>
          <w:b/>
          <w:sz w:val="28"/>
        </w:rPr>
        <w:t>Контрольные вопросы</w:t>
      </w:r>
      <w:r w:rsidRPr="00053820">
        <w:rPr>
          <w:b/>
          <w:sz w:val="28"/>
          <w:lang w:val="en-GB"/>
        </w:rPr>
        <w:t>:</w:t>
      </w:r>
    </w:p>
    <w:p w:rsidR="00FE4EF5" w:rsidRDefault="00C91D50" w:rsidP="00D85C40">
      <w:pPr>
        <w:pStyle w:val="a7"/>
        <w:numPr>
          <w:ilvl w:val="0"/>
          <w:numId w:val="16"/>
        </w:numPr>
      </w:pPr>
      <w:proofErr w:type="spellStart"/>
      <w:r>
        <w:t>энкодер</w:t>
      </w:r>
      <w:proofErr w:type="spellEnd"/>
      <w:r>
        <w:t xml:space="preserve"> можно использовать для контроля скорости вращения?</w:t>
      </w:r>
    </w:p>
    <w:p w:rsidR="00C91D50" w:rsidRDefault="00C91D50" w:rsidP="00D85C40">
      <w:pPr>
        <w:pStyle w:val="a7"/>
        <w:numPr>
          <w:ilvl w:val="0"/>
          <w:numId w:val="16"/>
        </w:numPr>
      </w:pPr>
      <w:r>
        <w:t>Геркон можно использовать для скорости вращения?</w:t>
      </w:r>
    </w:p>
    <w:p w:rsidR="00C91D50" w:rsidRPr="00EA07FC" w:rsidRDefault="00C91D50" w:rsidP="00D85C40">
      <w:pPr>
        <w:pStyle w:val="a7"/>
        <w:numPr>
          <w:ilvl w:val="0"/>
          <w:numId w:val="16"/>
        </w:numPr>
        <w:tabs>
          <w:tab w:val="left" w:pos="9930"/>
        </w:tabs>
      </w:pPr>
      <w:r>
        <w:t>Концевой выключатель можно использовать для контроля скорости вращения?</w:t>
      </w:r>
      <w:r w:rsidR="00D85C40">
        <w:tab/>
      </w:r>
    </w:p>
    <w:p w:rsidR="00D85C40" w:rsidRDefault="00D85C40" w:rsidP="00D85C40">
      <w:pPr>
        <w:pStyle w:val="a7"/>
        <w:numPr>
          <w:ilvl w:val="0"/>
          <w:numId w:val="16"/>
        </w:numPr>
      </w:pPr>
      <w:proofErr w:type="spellStart"/>
      <w:r>
        <w:t>энкодер</w:t>
      </w:r>
      <w:proofErr w:type="spellEnd"/>
      <w:r>
        <w:t xml:space="preserve"> можно использовать для контроля угла поворота или сектора</w:t>
      </w:r>
      <w:proofErr w:type="gramStart"/>
      <w:r>
        <w:t xml:space="preserve"> ?</w:t>
      </w:r>
      <w:proofErr w:type="gramEnd"/>
    </w:p>
    <w:p w:rsidR="00D85C40" w:rsidRDefault="00D85C40" w:rsidP="00D85C40">
      <w:pPr>
        <w:pStyle w:val="a7"/>
        <w:numPr>
          <w:ilvl w:val="0"/>
          <w:numId w:val="16"/>
        </w:numPr>
      </w:pPr>
      <w:proofErr w:type="spellStart"/>
      <w:r>
        <w:t>Потенцеометром</w:t>
      </w:r>
      <w:proofErr w:type="spellEnd"/>
      <w:r>
        <w:t xml:space="preserve"> можно контролировать угол поворота?</w:t>
      </w:r>
    </w:p>
    <w:p w:rsidR="00FE4EF5" w:rsidRPr="00C91D50" w:rsidRDefault="00FE4EF5" w:rsidP="00FE4EF5"/>
    <w:p w:rsidR="008D7588" w:rsidRPr="009A014A" w:rsidRDefault="009A014A" w:rsidP="00FE4EF5">
      <w:pPr>
        <w:rPr>
          <w:sz w:val="28"/>
        </w:rPr>
      </w:pPr>
      <w:r>
        <w:rPr>
          <w:sz w:val="28"/>
        </w:rPr>
        <w:t xml:space="preserve"> </w:t>
      </w:r>
      <w:r w:rsidRPr="00261A5F">
        <w:rPr>
          <w:b/>
          <w:sz w:val="28"/>
        </w:rPr>
        <w:t>Вывод</w:t>
      </w:r>
      <w:proofErr w:type="gramStart"/>
      <w:r w:rsidRPr="00261A5F">
        <w:rPr>
          <w:b/>
          <w:sz w:val="28"/>
        </w:rPr>
        <w:t xml:space="preserve"> :</w:t>
      </w:r>
      <w:proofErr w:type="gramEnd"/>
      <w:r w:rsidRPr="009A014A">
        <w:rPr>
          <w:sz w:val="28"/>
        </w:rPr>
        <w:t xml:space="preserve"> </w:t>
      </w:r>
      <w:r w:rsidR="00AC6546">
        <w:rPr>
          <w:sz w:val="28"/>
        </w:rPr>
        <w:t>перемещение должно обеспечиваться формированием задержки при перенаправлении движения?</w:t>
      </w:r>
      <w:r w:rsidR="00D85C40">
        <w:rPr>
          <w:sz w:val="28"/>
        </w:rPr>
        <w:t xml:space="preserve"> Задержка формируется расстоянием между </w:t>
      </w:r>
      <w:proofErr w:type="gramStart"/>
      <w:r w:rsidR="00D85C40">
        <w:rPr>
          <w:sz w:val="28"/>
        </w:rPr>
        <w:t>датчиками</w:t>
      </w:r>
      <w:proofErr w:type="gramEnd"/>
      <w:r w:rsidR="00D85C40">
        <w:rPr>
          <w:sz w:val="28"/>
        </w:rPr>
        <w:t xml:space="preserve"> и скорость перемещения формирует необходимое состояние время перемещение. </w:t>
      </w:r>
    </w:p>
    <w:p w:rsidR="008D7588" w:rsidRPr="00EA07FC" w:rsidRDefault="008D7588" w:rsidP="002E40AC">
      <w:pPr>
        <w:rPr>
          <w:sz w:val="28"/>
        </w:rPr>
      </w:pPr>
    </w:p>
    <w:p w:rsidR="008D7588" w:rsidRDefault="008D7588" w:rsidP="002E40AC">
      <w:pPr>
        <w:rPr>
          <w:sz w:val="28"/>
        </w:rPr>
      </w:pPr>
      <w:r>
        <w:rPr>
          <w:sz w:val="28"/>
        </w:rPr>
        <w:t>В ресурсах  есть необходимость задание управления</w:t>
      </w:r>
      <w:r w:rsidR="00A26BF1">
        <w:rPr>
          <w:sz w:val="28"/>
        </w:rPr>
        <w:t xml:space="preserve"> </w:t>
      </w:r>
      <w:r w:rsidR="00AC6546">
        <w:rPr>
          <w:sz w:val="28"/>
        </w:rPr>
        <w:t xml:space="preserve"> исполнительными механизмами.</w:t>
      </w:r>
    </w:p>
    <w:tbl>
      <w:tblPr>
        <w:tblStyle w:val="ae"/>
        <w:tblW w:w="0" w:type="auto"/>
        <w:tblLook w:val="04A0"/>
      </w:tblPr>
      <w:tblGrid>
        <w:gridCol w:w="4361"/>
        <w:gridCol w:w="709"/>
        <w:gridCol w:w="5528"/>
        <w:gridCol w:w="559"/>
      </w:tblGrid>
      <w:tr w:rsidR="00DE38F7" w:rsidTr="00DF2E0C">
        <w:trPr>
          <w:trHeight w:val="333"/>
        </w:trPr>
        <w:tc>
          <w:tcPr>
            <w:tcW w:w="11157" w:type="dxa"/>
            <w:gridSpan w:val="4"/>
          </w:tcPr>
          <w:p w:rsidR="00DE38F7" w:rsidRPr="00DE38F7" w:rsidRDefault="00DE38F7" w:rsidP="00B96433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Исполнительные механизмы</w:t>
            </w:r>
            <w:r w:rsidRPr="00DE38F7"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пневматики и гидравлики</w:t>
            </w:r>
          </w:p>
        </w:tc>
      </w:tr>
      <w:tr w:rsidR="00AC6546" w:rsidTr="00D60EB4">
        <w:tc>
          <w:tcPr>
            <w:tcW w:w="4361" w:type="dxa"/>
          </w:tcPr>
          <w:p w:rsidR="00DE38F7" w:rsidRPr="00A00D39" w:rsidRDefault="00AC6546" w:rsidP="00AC654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val="en-GB"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Пневматический двигатель</w:t>
            </w:r>
          </w:p>
        </w:tc>
        <w:tc>
          <w:tcPr>
            <w:tcW w:w="709" w:type="dxa"/>
          </w:tcPr>
          <w:p w:rsidR="00DE38F7" w:rsidRPr="009C1005" w:rsidRDefault="00AC6546" w:rsidP="00B96433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5</w:t>
            </w:r>
          </w:p>
        </w:tc>
        <w:tc>
          <w:tcPr>
            <w:tcW w:w="5528" w:type="dxa"/>
          </w:tcPr>
          <w:p w:rsidR="00AC6546" w:rsidRDefault="00AC6546" w:rsidP="007622D9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200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43.2pt" o:ole="">
                  <v:imagedata r:id="rId8" o:title=""/>
                </v:shape>
                <o:OLEObject Type="Embed" ProgID="PBrush" ShapeID="_x0000_i1025" DrawAspect="Content" ObjectID="_1672855595" r:id="rId9"/>
              </w:object>
            </w:r>
          </w:p>
        </w:tc>
        <w:tc>
          <w:tcPr>
            <w:tcW w:w="559" w:type="dxa"/>
          </w:tcPr>
          <w:p w:rsidR="00AC6546" w:rsidRDefault="00AC6546" w:rsidP="007622D9">
            <w:pPr>
              <w:jc w:val="center"/>
            </w:pPr>
          </w:p>
        </w:tc>
      </w:tr>
      <w:tr w:rsidR="00AC6546" w:rsidTr="00D60EB4">
        <w:tc>
          <w:tcPr>
            <w:tcW w:w="4361" w:type="dxa"/>
          </w:tcPr>
          <w:p w:rsidR="00AC6546" w:rsidRPr="009C1005" w:rsidRDefault="00A00D39" w:rsidP="002B00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Гидравлический двигатель</w:t>
            </w:r>
          </w:p>
        </w:tc>
        <w:tc>
          <w:tcPr>
            <w:tcW w:w="709" w:type="dxa"/>
          </w:tcPr>
          <w:p w:rsidR="00DE38F7" w:rsidRPr="00DE38F7" w:rsidRDefault="00A00D39" w:rsidP="009C100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6</w:t>
            </w:r>
          </w:p>
        </w:tc>
        <w:tc>
          <w:tcPr>
            <w:tcW w:w="5528" w:type="dxa"/>
          </w:tcPr>
          <w:p w:rsidR="00AC6546" w:rsidRDefault="00FE4EF5" w:rsidP="00A00D39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275" w:dyaOrig="1635">
                <v:shape id="_x0000_i1026" type="#_x0000_t75" style="width:63.85pt;height:40.7pt" o:ole="">
                  <v:imagedata r:id="rId10" o:title=""/>
                </v:shape>
                <o:OLEObject Type="Embed" ProgID="PBrush" ShapeID="_x0000_i1026" DrawAspect="Content" ObjectID="_1672855596" r:id="rId11"/>
              </w:object>
            </w:r>
          </w:p>
        </w:tc>
        <w:tc>
          <w:tcPr>
            <w:tcW w:w="559" w:type="dxa"/>
          </w:tcPr>
          <w:p w:rsidR="00AC6546" w:rsidRDefault="00AC6546" w:rsidP="009C1005"/>
        </w:tc>
      </w:tr>
      <w:tr w:rsidR="00AC6546" w:rsidTr="00D60EB4">
        <w:tc>
          <w:tcPr>
            <w:tcW w:w="4361" w:type="dxa"/>
          </w:tcPr>
          <w:p w:rsidR="00AC6546" w:rsidRDefault="00DE38F7" w:rsidP="00A26B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Поворотный механизм</w:t>
            </w:r>
          </w:p>
          <w:p w:rsidR="00DE38F7" w:rsidRPr="00DE38F7" w:rsidRDefault="00DE38F7" w:rsidP="00A00D3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 xml:space="preserve">Пневматический </w:t>
            </w:r>
          </w:p>
        </w:tc>
        <w:tc>
          <w:tcPr>
            <w:tcW w:w="709" w:type="dxa"/>
          </w:tcPr>
          <w:p w:rsidR="00AC6546" w:rsidRDefault="00DE38F7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  <w:p w:rsidR="00DE38F7" w:rsidRPr="00DE38F7" w:rsidRDefault="00DE38F7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8</w:t>
            </w:r>
          </w:p>
        </w:tc>
        <w:tc>
          <w:tcPr>
            <w:tcW w:w="5528" w:type="dxa"/>
          </w:tcPr>
          <w:p w:rsidR="00AC6546" w:rsidRDefault="00A00D39" w:rsidP="00D60EB4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605" w:dyaOrig="1605">
                <v:shape id="_x0000_i1027" type="#_x0000_t75" style="width:80.15pt;height:31.3pt" o:ole="">
                  <v:imagedata r:id="rId12" o:title=""/>
                </v:shape>
                <o:OLEObject Type="Embed" ProgID="PBrush" ShapeID="_x0000_i1027" DrawAspect="Content" ObjectID="_1672855597" r:id="rId13"/>
              </w:object>
            </w:r>
          </w:p>
        </w:tc>
        <w:tc>
          <w:tcPr>
            <w:tcW w:w="559" w:type="dxa"/>
          </w:tcPr>
          <w:p w:rsidR="00AC6546" w:rsidRDefault="00AC6546" w:rsidP="007622D9">
            <w:pPr>
              <w:jc w:val="center"/>
              <w:rPr>
                <w:sz w:val="28"/>
              </w:rPr>
            </w:pPr>
          </w:p>
        </w:tc>
      </w:tr>
      <w:tr w:rsidR="00FE4EF5" w:rsidTr="00D60EB4">
        <w:tc>
          <w:tcPr>
            <w:tcW w:w="4361" w:type="dxa"/>
          </w:tcPr>
          <w:p w:rsidR="00A00D39" w:rsidRDefault="00A00D39" w:rsidP="00A00D3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Поворотный механизм</w:t>
            </w:r>
          </w:p>
          <w:p w:rsidR="00FE4EF5" w:rsidRDefault="00A00D39" w:rsidP="00A00D3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 xml:space="preserve"> гидравлический</w:t>
            </w:r>
          </w:p>
        </w:tc>
        <w:tc>
          <w:tcPr>
            <w:tcW w:w="709" w:type="dxa"/>
          </w:tcPr>
          <w:p w:rsidR="00A00D39" w:rsidRDefault="00A00D39" w:rsidP="00A00D39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  <w:p w:rsidR="00FE4EF5" w:rsidRDefault="00A00D39" w:rsidP="00A00D39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8</w:t>
            </w:r>
          </w:p>
        </w:tc>
        <w:tc>
          <w:tcPr>
            <w:tcW w:w="5528" w:type="dxa"/>
          </w:tcPr>
          <w:p w:rsidR="00FE4EF5" w:rsidRPr="00027908" w:rsidRDefault="00A00D39" w:rsidP="00A00D39">
            <w:pPr>
              <w:jc w:val="center"/>
            </w:pPr>
            <w:r w:rsidRPr="00027908">
              <w:rPr>
                <w:sz w:val="24"/>
                <w:szCs w:val="24"/>
              </w:rPr>
              <w:object w:dxaOrig="1365" w:dyaOrig="1485">
                <v:shape id="_x0000_i1028" type="#_x0000_t75" style="width:68.25pt;height:30.05pt" o:ole="">
                  <v:imagedata r:id="rId14" o:title=""/>
                </v:shape>
                <o:OLEObject Type="Embed" ProgID="PBrush" ShapeID="_x0000_i1028" DrawAspect="Content" ObjectID="_1672855598" r:id="rId15"/>
              </w:object>
            </w:r>
          </w:p>
        </w:tc>
        <w:tc>
          <w:tcPr>
            <w:tcW w:w="559" w:type="dxa"/>
          </w:tcPr>
          <w:p w:rsidR="00FE4EF5" w:rsidRPr="00027908" w:rsidRDefault="00FE4EF5" w:rsidP="007622D9">
            <w:pPr>
              <w:jc w:val="center"/>
            </w:pPr>
          </w:p>
        </w:tc>
      </w:tr>
    </w:tbl>
    <w:p w:rsidR="004229BD" w:rsidRDefault="004229BD" w:rsidP="002E40AC">
      <w:pPr>
        <w:rPr>
          <w:sz w:val="28"/>
        </w:rPr>
      </w:pPr>
    </w:p>
    <w:p w:rsidR="00CE7897" w:rsidRPr="008C1F0B" w:rsidRDefault="00CE7897" w:rsidP="00CE78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C1F0B">
        <w:rPr>
          <w:rFonts w:eastAsiaTheme="minorHAnsi"/>
          <w:b/>
          <w:bCs/>
          <w:lang w:val="en-GB" w:eastAsia="en-US"/>
        </w:rPr>
        <w:t>ES</w:t>
      </w:r>
      <w:r w:rsidRPr="008C1F0B">
        <w:rPr>
          <w:rFonts w:eastAsiaTheme="minorHAnsi"/>
          <w:b/>
          <w:bCs/>
          <w:lang w:eastAsia="en-US"/>
        </w:rPr>
        <w:t>/</w:t>
      </w:r>
      <w:r w:rsidRPr="008C1F0B">
        <w:rPr>
          <w:rFonts w:eastAsiaTheme="minorHAnsi"/>
          <w:b/>
          <w:bCs/>
          <w:lang w:val="en-GB" w:eastAsia="en-US"/>
        </w:rPr>
        <w:t>EX</w:t>
      </w:r>
      <w:r w:rsidRPr="008C1F0B">
        <w:rPr>
          <w:rFonts w:eastAsiaTheme="minorHAnsi"/>
          <w:b/>
          <w:bCs/>
          <w:lang w:eastAsia="en-US"/>
        </w:rPr>
        <w:t>/</w:t>
      </w:r>
      <w:r w:rsidRPr="008C1F0B">
        <w:rPr>
          <w:rFonts w:eastAsiaTheme="minorHAnsi"/>
          <w:b/>
          <w:bCs/>
          <w:lang w:val="en-GB" w:eastAsia="en-US"/>
        </w:rPr>
        <w:t>SS</w:t>
      </w:r>
      <w:r w:rsidRPr="008C1F0B">
        <w:rPr>
          <w:rFonts w:eastAsiaTheme="minorHAnsi"/>
          <w:b/>
          <w:bCs/>
          <w:lang w:eastAsia="en-US"/>
        </w:rPr>
        <w:t>/</w:t>
      </w:r>
      <w:r w:rsidRPr="008C1F0B">
        <w:rPr>
          <w:rFonts w:eastAsiaTheme="minorHAnsi"/>
          <w:b/>
          <w:bCs/>
          <w:lang w:val="en-GB" w:eastAsia="en-US"/>
        </w:rPr>
        <w:t>SA</w:t>
      </w:r>
      <w:r w:rsidRPr="008C1F0B">
        <w:rPr>
          <w:rFonts w:eastAsiaTheme="minorHAnsi"/>
          <w:lang w:eastAsia="en-US"/>
        </w:rPr>
        <w:t xml:space="preserve">: выбор режима </w:t>
      </w:r>
      <w:r w:rsidRPr="008C1F0B">
        <w:rPr>
          <w:rFonts w:eastAsiaTheme="minorHAnsi"/>
          <w:lang w:val="en-GB" w:eastAsia="en-US"/>
        </w:rPr>
        <w:t>PLSY</w:t>
      </w:r>
      <w:r w:rsidRPr="008C1F0B">
        <w:rPr>
          <w:rFonts w:eastAsiaTheme="minorHAnsi"/>
          <w:lang w:eastAsia="en-US"/>
        </w:rPr>
        <w:t xml:space="preserve"> импульсного</w:t>
      </w:r>
      <w:r w:rsidR="008C1F0B" w:rsidRPr="008C1F0B">
        <w:rPr>
          <w:rFonts w:eastAsiaTheme="minorHAnsi"/>
          <w:lang w:eastAsia="en-US"/>
        </w:rPr>
        <w:t xml:space="preserve"> </w:t>
      </w:r>
      <w:r w:rsidRPr="008C1F0B">
        <w:rPr>
          <w:rFonts w:eastAsiaTheme="minorHAnsi"/>
          <w:lang w:eastAsia="en-US"/>
        </w:rPr>
        <w:t xml:space="preserve">выхода </w:t>
      </w:r>
      <w:r w:rsidRPr="008C1F0B">
        <w:rPr>
          <w:rFonts w:eastAsiaTheme="minorHAnsi"/>
          <w:lang w:val="en-GB" w:eastAsia="en-US"/>
        </w:rPr>
        <w:t>Y</w:t>
      </w:r>
      <w:r w:rsidRPr="008C1F0B">
        <w:rPr>
          <w:rFonts w:eastAsiaTheme="minorHAnsi"/>
          <w:lang w:eastAsia="en-US"/>
        </w:rPr>
        <w:t>0. Когда М1010=</w:t>
      </w:r>
      <w:r w:rsidRPr="008C1F0B">
        <w:rPr>
          <w:rFonts w:eastAsiaTheme="minorHAnsi"/>
          <w:lang w:val="en-GB" w:eastAsia="en-US"/>
        </w:rPr>
        <w:t>ON</w:t>
      </w:r>
      <w:r w:rsidRPr="008C1F0B">
        <w:rPr>
          <w:rFonts w:eastAsiaTheme="minorHAnsi"/>
          <w:lang w:eastAsia="en-US"/>
        </w:rPr>
        <w:t xml:space="preserve"> импульсы идут</w:t>
      </w:r>
      <w:r w:rsidR="008C1F0B" w:rsidRPr="008C1F0B">
        <w:rPr>
          <w:rFonts w:eastAsiaTheme="minorHAnsi"/>
          <w:lang w:eastAsia="en-US"/>
        </w:rPr>
        <w:t xml:space="preserve"> </w:t>
      </w:r>
      <w:r w:rsidRPr="008C1F0B">
        <w:rPr>
          <w:rFonts w:eastAsiaTheme="minorHAnsi"/>
          <w:lang w:eastAsia="en-US"/>
        </w:rPr>
        <w:t>непрерывно.</w:t>
      </w:r>
    </w:p>
    <w:p w:rsidR="00CE7897" w:rsidRPr="008C1F0B" w:rsidRDefault="00CE7897" w:rsidP="00CE789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C1F0B">
        <w:rPr>
          <w:rFonts w:eastAsiaTheme="minorHAnsi"/>
          <w:b/>
          <w:bCs/>
          <w:lang w:val="en-GB" w:eastAsia="en-US"/>
        </w:rPr>
        <w:t>EH</w:t>
      </w:r>
      <w:r w:rsidRPr="008C1F0B">
        <w:rPr>
          <w:rFonts w:eastAsiaTheme="minorHAnsi"/>
          <w:lang w:eastAsia="en-US"/>
        </w:rPr>
        <w:t>: М1010=</w:t>
      </w:r>
      <w:r w:rsidRPr="008C1F0B">
        <w:rPr>
          <w:rFonts w:eastAsiaTheme="minorHAnsi"/>
          <w:lang w:val="en-GB" w:eastAsia="en-US"/>
        </w:rPr>
        <w:t>ON</w:t>
      </w:r>
      <w:r w:rsidRPr="008C1F0B">
        <w:rPr>
          <w:rFonts w:eastAsiaTheme="minorHAnsi"/>
          <w:lang w:eastAsia="en-US"/>
        </w:rPr>
        <w:t xml:space="preserve"> импульсы на </w:t>
      </w:r>
      <w:r w:rsidRPr="008C1F0B">
        <w:rPr>
          <w:rFonts w:eastAsiaTheme="minorHAnsi"/>
          <w:lang w:val="en-GB" w:eastAsia="en-US"/>
        </w:rPr>
        <w:t>Y</w:t>
      </w:r>
      <w:r w:rsidRPr="008C1F0B">
        <w:rPr>
          <w:rFonts w:eastAsiaTheme="minorHAnsi"/>
          <w:lang w:eastAsia="en-US"/>
        </w:rPr>
        <w:t xml:space="preserve">0, </w:t>
      </w:r>
      <w:r w:rsidRPr="008C1F0B">
        <w:rPr>
          <w:rFonts w:eastAsiaTheme="minorHAnsi"/>
          <w:lang w:val="en-GB" w:eastAsia="en-US"/>
        </w:rPr>
        <w:t>Y</w:t>
      </w:r>
      <w:r w:rsidRPr="008C1F0B">
        <w:rPr>
          <w:rFonts w:eastAsiaTheme="minorHAnsi"/>
          <w:lang w:eastAsia="en-US"/>
        </w:rPr>
        <w:t xml:space="preserve">1, </w:t>
      </w:r>
      <w:r w:rsidRPr="008C1F0B">
        <w:rPr>
          <w:rFonts w:eastAsiaTheme="minorHAnsi"/>
          <w:lang w:val="en-GB" w:eastAsia="en-US"/>
        </w:rPr>
        <w:t>Y</w:t>
      </w:r>
      <w:r w:rsidRPr="008C1F0B">
        <w:rPr>
          <w:rFonts w:eastAsiaTheme="minorHAnsi"/>
          <w:lang w:eastAsia="en-US"/>
        </w:rPr>
        <w:t xml:space="preserve">2, </w:t>
      </w:r>
      <w:r w:rsidRPr="008C1F0B">
        <w:rPr>
          <w:rFonts w:eastAsiaTheme="minorHAnsi"/>
          <w:lang w:val="en-GB" w:eastAsia="en-US"/>
        </w:rPr>
        <w:t>Y</w:t>
      </w:r>
      <w:r w:rsidRPr="008C1F0B">
        <w:rPr>
          <w:rFonts w:eastAsiaTheme="minorHAnsi"/>
          <w:lang w:eastAsia="en-US"/>
        </w:rPr>
        <w:t>3 будут</w:t>
      </w:r>
      <w:r w:rsidR="008C1F0B" w:rsidRPr="008C1F0B">
        <w:rPr>
          <w:rFonts w:eastAsiaTheme="minorHAnsi"/>
          <w:lang w:eastAsia="en-US"/>
        </w:rPr>
        <w:t xml:space="preserve"> </w:t>
      </w:r>
      <w:r w:rsidRPr="008C1F0B">
        <w:rPr>
          <w:rFonts w:eastAsiaTheme="minorHAnsi"/>
          <w:lang w:eastAsia="en-US"/>
        </w:rPr>
        <w:t xml:space="preserve">идти до выполнения инструкции </w:t>
      </w:r>
      <w:r w:rsidRPr="008C1F0B">
        <w:rPr>
          <w:rFonts w:eastAsiaTheme="minorHAnsi"/>
          <w:lang w:val="en-GB" w:eastAsia="en-US"/>
        </w:rPr>
        <w:t>END</w:t>
      </w:r>
      <w:r w:rsidRPr="008C1F0B">
        <w:rPr>
          <w:rFonts w:eastAsiaTheme="minorHAnsi"/>
          <w:lang w:eastAsia="en-US"/>
        </w:rPr>
        <w:t>.</w:t>
      </w:r>
    </w:p>
    <w:p w:rsidR="008C1F0B" w:rsidRPr="008C1F0B" w:rsidRDefault="00CE7897" w:rsidP="006B16E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C1F0B">
        <w:rPr>
          <w:rFonts w:eastAsiaTheme="minorHAnsi"/>
          <w:lang w:val="en-GB" w:eastAsia="en-US"/>
        </w:rPr>
        <w:t>M</w:t>
      </w:r>
      <w:r w:rsidRPr="008C1F0B">
        <w:rPr>
          <w:rFonts w:eastAsiaTheme="minorHAnsi"/>
          <w:lang w:eastAsia="en-US"/>
        </w:rPr>
        <w:t>1011 Генератор импульсов с периодом 10мс (</w:t>
      </w:r>
      <w:r w:rsidRPr="008C1F0B">
        <w:rPr>
          <w:rFonts w:eastAsiaTheme="minorHAnsi"/>
          <w:lang w:val="en-GB" w:eastAsia="en-US"/>
        </w:rPr>
        <w:t>ON</w:t>
      </w:r>
      <w:r w:rsidRPr="008C1F0B">
        <w:rPr>
          <w:rFonts w:eastAsiaTheme="minorHAnsi"/>
          <w:lang w:eastAsia="en-US"/>
        </w:rPr>
        <w:t>= 5 мс</w:t>
      </w:r>
      <w:proofErr w:type="gramStart"/>
      <w:r w:rsidRPr="008C1F0B">
        <w:rPr>
          <w:rFonts w:eastAsiaTheme="minorHAnsi"/>
          <w:lang w:eastAsia="en-US"/>
        </w:rPr>
        <w:t>,</w:t>
      </w:r>
      <w:r w:rsidRPr="008C1F0B">
        <w:rPr>
          <w:rFonts w:eastAsiaTheme="minorHAnsi"/>
          <w:lang w:val="en-GB" w:eastAsia="en-US"/>
        </w:rPr>
        <w:t>OFF</w:t>
      </w:r>
      <w:proofErr w:type="gramEnd"/>
      <w:r w:rsidRPr="008C1F0B">
        <w:rPr>
          <w:rFonts w:eastAsiaTheme="minorHAnsi"/>
          <w:lang w:eastAsia="en-US"/>
        </w:rPr>
        <w:t xml:space="preserve">=5 мс) </w:t>
      </w:r>
    </w:p>
    <w:p w:rsidR="008C1F0B" w:rsidRPr="008C1F0B" w:rsidRDefault="00CE7897" w:rsidP="006B16E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C1F0B">
        <w:rPr>
          <w:rFonts w:eastAsiaTheme="minorHAnsi"/>
          <w:lang w:val="en-GB" w:eastAsia="en-US"/>
        </w:rPr>
        <w:t>M</w:t>
      </w:r>
      <w:r w:rsidRPr="008C1F0B">
        <w:rPr>
          <w:rFonts w:eastAsiaTheme="minorHAnsi"/>
          <w:lang w:eastAsia="en-US"/>
        </w:rPr>
        <w:t>1012 Генератор импульсов с периодом 100мс (</w:t>
      </w:r>
      <w:r w:rsidRPr="008C1F0B">
        <w:rPr>
          <w:rFonts w:eastAsiaTheme="minorHAnsi"/>
          <w:lang w:val="en-GB" w:eastAsia="en-US"/>
        </w:rPr>
        <w:t>ON</w:t>
      </w:r>
      <w:r w:rsidRPr="008C1F0B">
        <w:rPr>
          <w:rFonts w:eastAsiaTheme="minorHAnsi"/>
          <w:lang w:eastAsia="en-US"/>
        </w:rPr>
        <w:t>= 50 мс</w:t>
      </w:r>
      <w:proofErr w:type="gramStart"/>
      <w:r w:rsidRPr="008C1F0B">
        <w:rPr>
          <w:rFonts w:eastAsiaTheme="minorHAnsi"/>
          <w:lang w:eastAsia="en-US"/>
        </w:rPr>
        <w:t>,</w:t>
      </w:r>
      <w:r w:rsidRPr="008C1F0B">
        <w:rPr>
          <w:rFonts w:eastAsiaTheme="minorHAnsi"/>
          <w:lang w:val="en-GB" w:eastAsia="en-US"/>
        </w:rPr>
        <w:t>OFF</w:t>
      </w:r>
      <w:proofErr w:type="gramEnd"/>
      <w:r w:rsidRPr="008C1F0B">
        <w:rPr>
          <w:rFonts w:eastAsiaTheme="minorHAnsi"/>
          <w:lang w:eastAsia="en-US"/>
        </w:rPr>
        <w:t xml:space="preserve">=50 мс) </w:t>
      </w:r>
    </w:p>
    <w:p w:rsidR="00CE7897" w:rsidRPr="008C1F0B" w:rsidRDefault="00CE7897" w:rsidP="006B16E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C1F0B">
        <w:rPr>
          <w:rFonts w:eastAsiaTheme="minorHAnsi"/>
          <w:lang w:val="en-GB" w:eastAsia="en-US"/>
        </w:rPr>
        <w:t>M</w:t>
      </w:r>
      <w:r w:rsidRPr="008C1F0B">
        <w:rPr>
          <w:rFonts w:eastAsiaTheme="minorHAnsi"/>
          <w:lang w:eastAsia="en-US"/>
        </w:rPr>
        <w:t>1013 Генератор импульсов с периодом 1 сек (</w:t>
      </w:r>
      <w:r w:rsidRPr="008C1F0B">
        <w:rPr>
          <w:rFonts w:eastAsiaTheme="minorHAnsi"/>
          <w:lang w:val="en-GB" w:eastAsia="en-US"/>
        </w:rPr>
        <w:t>ON</w:t>
      </w:r>
      <w:r w:rsidRPr="008C1F0B">
        <w:rPr>
          <w:rFonts w:eastAsiaTheme="minorHAnsi"/>
          <w:lang w:eastAsia="en-US"/>
        </w:rPr>
        <w:t>= 0.5 сек</w:t>
      </w:r>
      <w:proofErr w:type="gramStart"/>
      <w:r w:rsidRPr="008C1F0B">
        <w:rPr>
          <w:rFonts w:eastAsiaTheme="minorHAnsi"/>
          <w:lang w:eastAsia="en-US"/>
        </w:rPr>
        <w:t>,</w:t>
      </w:r>
      <w:r w:rsidRPr="008C1F0B">
        <w:rPr>
          <w:rFonts w:eastAsiaTheme="minorHAnsi"/>
          <w:lang w:val="en-GB" w:eastAsia="en-US"/>
        </w:rPr>
        <w:t>OFF</w:t>
      </w:r>
      <w:proofErr w:type="gramEnd"/>
      <w:r w:rsidRPr="008C1F0B">
        <w:rPr>
          <w:rFonts w:eastAsiaTheme="minorHAnsi"/>
          <w:lang w:eastAsia="en-US"/>
        </w:rPr>
        <w:t xml:space="preserve">=0.5 сек) </w:t>
      </w:r>
    </w:p>
    <w:p w:rsidR="00DE38F7" w:rsidRPr="008C1F0B" w:rsidRDefault="00CE7897" w:rsidP="006B16E1">
      <w:pPr>
        <w:autoSpaceDE w:val="0"/>
        <w:autoSpaceDN w:val="0"/>
        <w:adjustRightInd w:val="0"/>
      </w:pPr>
      <w:r w:rsidRPr="008C1F0B">
        <w:rPr>
          <w:rFonts w:eastAsiaTheme="minorHAnsi"/>
          <w:lang w:val="en-GB" w:eastAsia="en-US"/>
        </w:rPr>
        <w:t>M</w:t>
      </w:r>
      <w:r w:rsidRPr="008C1F0B">
        <w:rPr>
          <w:rFonts w:eastAsiaTheme="minorHAnsi"/>
          <w:lang w:eastAsia="en-US"/>
        </w:rPr>
        <w:t>1014 Генератор импульсов с периодом 1 мин (</w:t>
      </w:r>
      <w:r w:rsidRPr="008C1F0B">
        <w:rPr>
          <w:rFonts w:eastAsiaTheme="minorHAnsi"/>
          <w:lang w:val="en-GB" w:eastAsia="en-US"/>
        </w:rPr>
        <w:t>ON</w:t>
      </w:r>
      <w:r w:rsidRPr="008C1F0B">
        <w:rPr>
          <w:rFonts w:eastAsiaTheme="minorHAnsi"/>
          <w:lang w:eastAsia="en-US"/>
        </w:rPr>
        <w:t>= 30 сек</w:t>
      </w:r>
      <w:proofErr w:type="gramStart"/>
      <w:r w:rsidRPr="008C1F0B">
        <w:rPr>
          <w:rFonts w:eastAsiaTheme="minorHAnsi"/>
          <w:lang w:eastAsia="en-US"/>
        </w:rPr>
        <w:t>,</w:t>
      </w:r>
      <w:r w:rsidRPr="008C1F0B">
        <w:rPr>
          <w:rFonts w:eastAsiaTheme="minorHAnsi"/>
          <w:lang w:val="en-GB" w:eastAsia="en-US"/>
        </w:rPr>
        <w:t>OFF</w:t>
      </w:r>
      <w:proofErr w:type="gramEnd"/>
      <w:r w:rsidRPr="008C1F0B">
        <w:rPr>
          <w:rFonts w:eastAsiaTheme="minorHAnsi"/>
          <w:lang w:eastAsia="en-US"/>
        </w:rPr>
        <w:t xml:space="preserve"> = 30 сек)</w:t>
      </w: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Default="00DE38F7" w:rsidP="002E40AC">
      <w:pPr>
        <w:rPr>
          <w:sz w:val="28"/>
        </w:rPr>
      </w:pPr>
    </w:p>
    <w:p w:rsidR="00DE38F7" w:rsidRPr="00DE38F7" w:rsidRDefault="00DE38F7" w:rsidP="002E40AC">
      <w:pPr>
        <w:rPr>
          <w:sz w:val="28"/>
        </w:rPr>
      </w:pPr>
    </w:p>
    <w:tbl>
      <w:tblPr>
        <w:tblStyle w:val="ae"/>
        <w:tblW w:w="0" w:type="auto"/>
        <w:tblLook w:val="04A0"/>
      </w:tblPr>
      <w:tblGrid>
        <w:gridCol w:w="5123"/>
        <w:gridCol w:w="1915"/>
        <w:gridCol w:w="4119"/>
      </w:tblGrid>
      <w:tr w:rsidR="004229BD" w:rsidTr="008D3188">
        <w:tc>
          <w:tcPr>
            <w:tcW w:w="11157" w:type="dxa"/>
            <w:gridSpan w:val="3"/>
          </w:tcPr>
          <w:p w:rsidR="004229BD" w:rsidRDefault="004229BD" w:rsidP="004229B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18. Толкатель (ведомое звено)</w:t>
            </w:r>
          </w:p>
        </w:tc>
      </w:tr>
      <w:tr w:rsidR="004229BD" w:rsidTr="00513464">
        <w:tc>
          <w:tcPr>
            <w:tcW w:w="5123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в) роликовый</w:t>
            </w:r>
          </w:p>
        </w:tc>
        <w:tc>
          <w:tcPr>
            <w:tcW w:w="1915" w:type="dxa"/>
          </w:tcPr>
          <w:p w:rsidR="004229BD" w:rsidRP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</w:t>
            </w:r>
          </w:p>
        </w:tc>
        <w:tc>
          <w:tcPr>
            <w:tcW w:w="4119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2064191" cy="262393"/>
                  <wp:effectExtent l="1905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06" cy="26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513464">
        <w:tc>
          <w:tcPr>
            <w:tcW w:w="5123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г) плоский</w:t>
            </w:r>
          </w:p>
        </w:tc>
        <w:tc>
          <w:tcPr>
            <w:tcW w:w="1915" w:type="dxa"/>
          </w:tcPr>
          <w:p w:rsidR="004229BD" w:rsidRP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</w:t>
            </w:r>
          </w:p>
        </w:tc>
        <w:tc>
          <w:tcPr>
            <w:tcW w:w="4119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2142766" cy="302149"/>
                  <wp:effectExtent l="19050" t="0" r="0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468" cy="302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260AC4">
        <w:tc>
          <w:tcPr>
            <w:tcW w:w="11157" w:type="dxa"/>
            <w:gridSpan w:val="3"/>
          </w:tcPr>
          <w:p w:rsidR="004229BD" w:rsidRPr="00DE38F7" w:rsidRDefault="00DE38F7" w:rsidP="004229BD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датчики</w:t>
            </w:r>
          </w:p>
        </w:tc>
      </w:tr>
      <w:tr w:rsidR="004229BD" w:rsidTr="00513464">
        <w:tc>
          <w:tcPr>
            <w:tcW w:w="5123" w:type="dxa"/>
          </w:tcPr>
          <w:p w:rsidR="00514CDA" w:rsidRDefault="00514CDA" w:rsidP="004229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val="en-GB" w:eastAsia="en-US"/>
              </w:rPr>
            </w:pPr>
          </w:p>
          <w:p w:rsidR="004229BD" w:rsidRPr="00514CDA" w:rsidRDefault="00514CDA" w:rsidP="00514CDA">
            <w:pPr>
              <w:tabs>
                <w:tab w:val="left" w:pos="3782"/>
              </w:tabs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МАГНИТНЫЙ ДАТЧИК</w:t>
            </w:r>
          </w:p>
        </w:tc>
        <w:tc>
          <w:tcPr>
            <w:tcW w:w="1915" w:type="dxa"/>
          </w:tcPr>
          <w:p w:rsidR="004229BD" w:rsidRDefault="004229BD" w:rsidP="006B16E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</w:t>
            </w:r>
          </w:p>
        </w:tc>
        <w:tc>
          <w:tcPr>
            <w:tcW w:w="4119" w:type="dxa"/>
          </w:tcPr>
          <w:p w:rsidR="004229BD" w:rsidRDefault="00514CDA" w:rsidP="008C1F0B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2220" w:dyaOrig="2235">
                <v:shape id="_x0000_i1029" type="#_x0000_t75" style="width:64.5pt;height:38.2pt" o:ole="">
                  <v:imagedata r:id="rId18" o:title=""/>
                </v:shape>
                <o:OLEObject Type="Embed" ProgID="PBrush" ShapeID="_x0000_i1029" DrawAspect="Content" ObjectID="_1672855599" r:id="rId19"/>
              </w:object>
            </w:r>
          </w:p>
        </w:tc>
      </w:tr>
      <w:tr w:rsidR="004229BD" w:rsidTr="00513464">
        <w:tc>
          <w:tcPr>
            <w:tcW w:w="5123" w:type="dxa"/>
          </w:tcPr>
          <w:p w:rsidR="004229BD" w:rsidRPr="00514CDA" w:rsidRDefault="00514CDA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ДАТЧИК ИНДУКЦИОННЫЙ</w:t>
            </w:r>
          </w:p>
        </w:tc>
        <w:tc>
          <w:tcPr>
            <w:tcW w:w="1915" w:type="dxa"/>
          </w:tcPr>
          <w:p w:rsidR="004229BD" w:rsidRDefault="004229BD" w:rsidP="006B16E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6</w:t>
            </w:r>
          </w:p>
        </w:tc>
        <w:tc>
          <w:tcPr>
            <w:tcW w:w="4119" w:type="dxa"/>
          </w:tcPr>
          <w:p w:rsidR="004229BD" w:rsidRDefault="00514CDA" w:rsidP="008C1F0B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2235" w:dyaOrig="2235">
                <v:shape id="_x0000_i1030" type="#_x0000_t75" style="width:53.85pt;height:48.2pt" o:ole="">
                  <v:imagedata r:id="rId20" o:title=""/>
                </v:shape>
                <o:OLEObject Type="Embed" ProgID="PBrush" ShapeID="_x0000_i1030" DrawAspect="Content" ObjectID="_1672855600" r:id="rId21"/>
              </w:object>
            </w:r>
          </w:p>
        </w:tc>
      </w:tr>
      <w:tr w:rsidR="004229BD" w:rsidTr="00513464">
        <w:tc>
          <w:tcPr>
            <w:tcW w:w="5123" w:type="dxa"/>
          </w:tcPr>
          <w:p w:rsidR="004229BD" w:rsidRPr="00DE3C4A" w:rsidRDefault="00514CDA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ДАТЧИК ДАВЛЕНИЯ</w:t>
            </w:r>
          </w:p>
        </w:tc>
        <w:tc>
          <w:tcPr>
            <w:tcW w:w="1915" w:type="dxa"/>
          </w:tcPr>
          <w:p w:rsidR="004229BD" w:rsidRDefault="00BB7F40" w:rsidP="006B16E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7</w:t>
            </w:r>
          </w:p>
        </w:tc>
        <w:tc>
          <w:tcPr>
            <w:tcW w:w="4119" w:type="dxa"/>
          </w:tcPr>
          <w:p w:rsidR="004229BD" w:rsidRPr="00BB7F40" w:rsidRDefault="00514CDA" w:rsidP="008C1F0B">
            <w:pPr>
              <w:jc w:val="center"/>
              <w:rPr>
                <w:sz w:val="28"/>
                <w:lang w:val="en-GB"/>
              </w:rPr>
            </w:pPr>
            <w:r w:rsidRPr="00027908">
              <w:rPr>
                <w:sz w:val="24"/>
                <w:szCs w:val="24"/>
              </w:rPr>
              <w:object w:dxaOrig="2280" w:dyaOrig="2310">
                <v:shape id="_x0000_i1031" type="#_x0000_t75" style="width:60.1pt;height:45.7pt" o:ole="">
                  <v:imagedata r:id="rId22" o:title=""/>
                </v:shape>
                <o:OLEObject Type="Embed" ProgID="PBrush" ShapeID="_x0000_i1031" DrawAspect="Content" ObjectID="_1672855601" r:id="rId23"/>
              </w:object>
            </w:r>
          </w:p>
        </w:tc>
      </w:tr>
      <w:tr w:rsidR="00C91D50" w:rsidTr="00513464">
        <w:tc>
          <w:tcPr>
            <w:tcW w:w="5123" w:type="dxa"/>
          </w:tcPr>
          <w:p w:rsidR="00C91D50" w:rsidRPr="00C91D50" w:rsidRDefault="00C91D50" w:rsidP="004229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энкодер</w:t>
            </w:r>
            <w:proofErr w:type="spellEnd"/>
          </w:p>
        </w:tc>
        <w:tc>
          <w:tcPr>
            <w:tcW w:w="1915" w:type="dxa"/>
          </w:tcPr>
          <w:p w:rsidR="00C91D50" w:rsidRPr="00D60EB4" w:rsidRDefault="00C91D50" w:rsidP="006B16E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0</w:t>
            </w:r>
            <w:r w:rsidR="00D60EB4">
              <w:rPr>
                <w:sz w:val="28"/>
              </w:rPr>
              <w:t>,</w:t>
            </w:r>
            <w:r w:rsidR="00D60EB4">
              <w:rPr>
                <w:sz w:val="28"/>
                <w:lang w:val="en-GB"/>
              </w:rPr>
              <w:t xml:space="preserve"> x2</w:t>
            </w:r>
          </w:p>
        </w:tc>
        <w:tc>
          <w:tcPr>
            <w:tcW w:w="4119" w:type="dxa"/>
          </w:tcPr>
          <w:p w:rsidR="00C91D50" w:rsidRPr="00027908" w:rsidRDefault="00C91D50" w:rsidP="008C1F0B">
            <w:pPr>
              <w:jc w:val="center"/>
            </w:pPr>
            <w:r w:rsidRPr="00D40C12">
              <w:rPr>
                <w:sz w:val="24"/>
                <w:szCs w:val="24"/>
              </w:rPr>
              <w:object w:dxaOrig="2355" w:dyaOrig="2805">
                <v:shape id="_x0000_i1032" type="#_x0000_t75" style="width:98.3pt;height:45.7pt" o:ole="">
                  <v:imagedata r:id="rId24" o:title=""/>
                </v:shape>
                <o:OLEObject Type="Embed" ProgID="PBrush" ShapeID="_x0000_i1032" DrawAspect="Content" ObjectID="_1672855602" r:id="rId25"/>
              </w:object>
            </w:r>
          </w:p>
        </w:tc>
      </w:tr>
      <w:tr w:rsidR="00C91D50" w:rsidTr="00513464">
        <w:tc>
          <w:tcPr>
            <w:tcW w:w="5123" w:type="dxa"/>
          </w:tcPr>
          <w:p w:rsidR="00C91D50" w:rsidRDefault="00C91D50" w:rsidP="004229B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  <w:t>Концевой выключатель</w:t>
            </w:r>
          </w:p>
        </w:tc>
        <w:tc>
          <w:tcPr>
            <w:tcW w:w="1915" w:type="dxa"/>
          </w:tcPr>
          <w:p w:rsidR="00C91D50" w:rsidRDefault="00C91D50" w:rsidP="006B16E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1</w:t>
            </w:r>
          </w:p>
        </w:tc>
        <w:tc>
          <w:tcPr>
            <w:tcW w:w="4119" w:type="dxa"/>
          </w:tcPr>
          <w:p w:rsidR="00C91D50" w:rsidRDefault="00D60EB4" w:rsidP="008C1F0B">
            <w:pPr>
              <w:jc w:val="center"/>
            </w:pPr>
            <w:r w:rsidRPr="00D40C12">
              <w:rPr>
                <w:sz w:val="24"/>
                <w:szCs w:val="24"/>
              </w:rPr>
              <w:object w:dxaOrig="2235" w:dyaOrig="1965">
                <v:shape id="_x0000_i1033" type="#_x0000_t75" style="width:111.45pt;height:72.65pt" o:ole="">
                  <v:imagedata r:id="rId26" o:title=""/>
                </v:shape>
                <o:OLEObject Type="Embed" ProgID="PBrush" ShapeID="_x0000_i1033" DrawAspect="Content" ObjectID="_1672855603" r:id="rId27"/>
              </w:object>
            </w:r>
          </w:p>
        </w:tc>
      </w:tr>
    </w:tbl>
    <w:p w:rsidR="008C1F0B" w:rsidRDefault="008C1F0B" w:rsidP="001E1E2E">
      <w:pPr>
        <w:ind w:firstLine="708"/>
        <w:rPr>
          <w:sz w:val="28"/>
          <w:lang w:val="en-GB"/>
        </w:rPr>
      </w:pPr>
    </w:p>
    <w:p w:rsidR="00D06686" w:rsidRDefault="008355F7" w:rsidP="00D06686">
      <w:pPr>
        <w:ind w:firstLine="708"/>
      </w:pPr>
      <w:r>
        <w:rPr>
          <w:noProof/>
          <w:sz w:val="28"/>
          <w:lang w:val="en-GB" w:eastAsia="en-GB"/>
        </w:rPr>
        <w:drawing>
          <wp:inline distT="0" distB="0" distL="0" distR="0">
            <wp:extent cx="2724150" cy="2274073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227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686">
        <w:t xml:space="preserve">      </w:t>
      </w:r>
      <w:r>
        <w:t>программа</w:t>
      </w:r>
    </w:p>
    <w:p w:rsidR="00D06686" w:rsidRDefault="00D06686" w:rsidP="00D06686">
      <w:pPr>
        <w:ind w:firstLine="708"/>
      </w:pPr>
    </w:p>
    <w:p w:rsidR="001E1E2E" w:rsidRDefault="008355F7" w:rsidP="00D06686">
      <w:pPr>
        <w:ind w:firstLine="708"/>
        <w:rPr>
          <w:sz w:val="28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786685" cy="1995777"/>
            <wp:effectExtent l="19050" t="0" r="0" b="0"/>
            <wp:docPr id="74" name="Рисунок 74" descr="http://tahometr.ucoz.ru/_si/0/3842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ahometr.ucoz.ru/_si/0/384228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04" cy="199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E2E" w:rsidRPr="008355F7" w:rsidRDefault="008355F7" w:rsidP="001E1E2E">
      <w:pPr>
        <w:ind w:firstLine="708"/>
        <w:rPr>
          <w:sz w:val="28"/>
        </w:rPr>
      </w:pPr>
      <w:r>
        <w:rPr>
          <w:sz w:val="28"/>
        </w:rPr>
        <w:t>Способ по</w:t>
      </w:r>
      <w:r w:rsidR="00D06686">
        <w:rPr>
          <w:sz w:val="28"/>
        </w:rPr>
        <w:t>д</w:t>
      </w:r>
      <w:r>
        <w:rPr>
          <w:sz w:val="28"/>
        </w:rPr>
        <w:t>счёта оборотов.</w:t>
      </w:r>
    </w:p>
    <w:p w:rsidR="001E1E2E" w:rsidRPr="002D4D97" w:rsidRDefault="001E1E2E" w:rsidP="001E1E2E">
      <w:pPr>
        <w:ind w:firstLine="708"/>
        <w:rPr>
          <w:sz w:val="28"/>
        </w:rPr>
      </w:pPr>
    </w:p>
    <w:p w:rsidR="001E1E2E" w:rsidRPr="002D4D97" w:rsidRDefault="001E1E2E" w:rsidP="001E1E2E">
      <w:pPr>
        <w:ind w:firstLine="708"/>
        <w:rPr>
          <w:sz w:val="28"/>
        </w:rPr>
      </w:pPr>
    </w:p>
    <w:p w:rsidR="001E1E2E" w:rsidRPr="002D4D97" w:rsidRDefault="001E1E2E" w:rsidP="001E1E2E">
      <w:pPr>
        <w:ind w:firstLine="708"/>
        <w:rPr>
          <w:sz w:val="28"/>
        </w:rPr>
      </w:pPr>
    </w:p>
    <w:p w:rsidR="001E1E2E" w:rsidRPr="002D4D97" w:rsidRDefault="001E1E2E" w:rsidP="001E1E2E">
      <w:pPr>
        <w:ind w:firstLine="708"/>
        <w:rPr>
          <w:sz w:val="28"/>
        </w:rPr>
      </w:pPr>
    </w:p>
    <w:p w:rsidR="001E1E2E" w:rsidRPr="0071063B" w:rsidRDefault="0071063B" w:rsidP="001E1E2E">
      <w:pPr>
        <w:ind w:firstLine="708"/>
        <w:rPr>
          <w:sz w:val="28"/>
        </w:rPr>
      </w:pPr>
      <w:r>
        <w:rPr>
          <w:sz w:val="28"/>
        </w:rPr>
        <w:t>Пошаговая инструкция.</w:t>
      </w:r>
    </w:p>
    <w:p w:rsidR="001E1E2E" w:rsidRPr="002D4D97" w:rsidRDefault="001E1E2E" w:rsidP="001E1E2E">
      <w:pPr>
        <w:ind w:firstLine="708"/>
        <w:rPr>
          <w:sz w:val="28"/>
        </w:rPr>
      </w:pPr>
    </w:p>
    <w:p w:rsidR="008C1F0B" w:rsidRPr="002D4D97" w:rsidRDefault="008C1F0B" w:rsidP="00B512BB">
      <w:pPr>
        <w:rPr>
          <w:sz w:val="28"/>
        </w:rPr>
      </w:pPr>
    </w:p>
    <w:p w:rsidR="00B512BB" w:rsidRDefault="00B512BB" w:rsidP="00B512BB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707754" cy="280681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680" cy="280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22B4" w:rsidRPr="00A86DC1">
        <w:rPr>
          <w:sz w:val="28"/>
        </w:rPr>
        <w:t xml:space="preserve"> </w:t>
      </w:r>
      <w:r w:rsidR="008522B4">
        <w:rPr>
          <w:sz w:val="28"/>
        </w:rPr>
        <w:t>настроим входы.</w:t>
      </w:r>
    </w:p>
    <w:p w:rsidR="00B512BB" w:rsidRPr="00A86DC1" w:rsidRDefault="00B512BB" w:rsidP="002E40AC">
      <w:pPr>
        <w:rPr>
          <w:sz w:val="28"/>
        </w:rPr>
      </w:pPr>
    </w:p>
    <w:p w:rsidR="009B48AA" w:rsidRDefault="007C5173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38341" cy="3514476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51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8AA">
        <w:rPr>
          <w:sz w:val="28"/>
          <w:lang w:val="en-GB"/>
        </w:rPr>
        <w:t xml:space="preserve"> </w:t>
      </w:r>
      <w:r w:rsidR="009B48AA">
        <w:rPr>
          <w:sz w:val="28"/>
        </w:rPr>
        <w:t>по пунктам.</w:t>
      </w:r>
    </w:p>
    <w:p w:rsidR="00CC588E" w:rsidRDefault="00CC588E" w:rsidP="002E40AC">
      <w:pPr>
        <w:rPr>
          <w:sz w:val="28"/>
        </w:rPr>
      </w:pPr>
    </w:p>
    <w:p w:rsidR="008A7D00" w:rsidRDefault="00E269CB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9440" cy="3498850"/>
            <wp:effectExtent l="19050" t="0" r="381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D00" w:rsidRDefault="008A7D00" w:rsidP="002E40AC">
      <w:pPr>
        <w:rPr>
          <w:sz w:val="28"/>
        </w:rPr>
      </w:pPr>
      <w:r>
        <w:rPr>
          <w:sz w:val="28"/>
        </w:rPr>
        <w:t xml:space="preserve">По </w:t>
      </w:r>
      <w:r w:rsidR="00F56926">
        <w:rPr>
          <w:sz w:val="28"/>
        </w:rPr>
        <w:t>пунктам</w:t>
      </w:r>
      <w:r>
        <w:rPr>
          <w:sz w:val="28"/>
        </w:rPr>
        <w:t>.</w:t>
      </w:r>
    </w:p>
    <w:p w:rsidR="008A7D00" w:rsidRDefault="008A7D00" w:rsidP="002E40AC">
      <w:pPr>
        <w:rPr>
          <w:sz w:val="28"/>
        </w:rPr>
      </w:pPr>
    </w:p>
    <w:p w:rsidR="008A7D00" w:rsidRDefault="00E269CB" w:rsidP="00FA482A">
      <w:pPr>
        <w:tabs>
          <w:tab w:val="left" w:pos="3494"/>
        </w:tabs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3725" cy="3495675"/>
            <wp:effectExtent l="19050" t="0" r="9525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C85">
        <w:rPr>
          <w:sz w:val="28"/>
        </w:rPr>
        <w:t>по пунктам.</w:t>
      </w:r>
      <w:r w:rsidR="00FA482A">
        <w:rPr>
          <w:sz w:val="28"/>
        </w:rPr>
        <w:tab/>
      </w:r>
      <w:r w:rsidR="009A1E85">
        <w:rPr>
          <w:sz w:val="28"/>
        </w:rPr>
        <w:t>Выждать. – это движение в одну сторону.</w:t>
      </w:r>
    </w:p>
    <w:p w:rsidR="007B1658" w:rsidRDefault="007B1658" w:rsidP="00FA482A">
      <w:pPr>
        <w:tabs>
          <w:tab w:val="left" w:pos="3494"/>
        </w:tabs>
        <w:rPr>
          <w:sz w:val="28"/>
        </w:rPr>
      </w:pPr>
    </w:p>
    <w:p w:rsidR="007B1658" w:rsidRDefault="00E269CB" w:rsidP="00FA482A">
      <w:pPr>
        <w:tabs>
          <w:tab w:val="left" w:pos="3494"/>
        </w:tabs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9440" cy="3498850"/>
            <wp:effectExtent l="19050" t="0" r="3810" b="0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E30">
        <w:rPr>
          <w:sz w:val="28"/>
        </w:rPr>
        <w:t xml:space="preserve"> по пунктам.  – это когда сработал второй датчик.</w:t>
      </w:r>
      <w:r w:rsidR="00E20927">
        <w:rPr>
          <w:sz w:val="28"/>
        </w:rPr>
        <w:t xml:space="preserve"> Пошёл в обратную сторону – целиндр.</w:t>
      </w:r>
    </w:p>
    <w:p w:rsidR="00E269CB" w:rsidRDefault="00E269CB" w:rsidP="00FA482A">
      <w:pPr>
        <w:tabs>
          <w:tab w:val="left" w:pos="3494"/>
        </w:tabs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38341" cy="3116911"/>
            <wp:effectExtent l="19050" t="0" r="0" b="0"/>
            <wp:docPr id="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11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49C6">
        <w:rPr>
          <w:sz w:val="28"/>
        </w:rPr>
        <w:t xml:space="preserve"> по пунктам.</w:t>
      </w: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2D4D97" w:rsidRDefault="002D4D97" w:rsidP="00FA482A">
      <w:pPr>
        <w:tabs>
          <w:tab w:val="left" w:pos="3494"/>
        </w:tabs>
        <w:rPr>
          <w:sz w:val="28"/>
        </w:rPr>
      </w:pPr>
    </w:p>
    <w:p w:rsidR="00A86DC1" w:rsidRPr="00A1670A" w:rsidRDefault="00A1670A" w:rsidP="00FA482A">
      <w:pPr>
        <w:tabs>
          <w:tab w:val="left" w:pos="3494"/>
        </w:tabs>
        <w:rPr>
          <w:sz w:val="28"/>
        </w:rPr>
      </w:pPr>
      <w:r>
        <w:rPr>
          <w:sz w:val="28"/>
        </w:rPr>
        <w:t xml:space="preserve">Рекомендуемые схемы </w:t>
      </w:r>
      <w:r w:rsidR="00BA6056">
        <w:rPr>
          <w:sz w:val="28"/>
        </w:rPr>
        <w:t>управления</w:t>
      </w:r>
    </w:p>
    <w:tbl>
      <w:tblPr>
        <w:tblStyle w:val="ae"/>
        <w:tblW w:w="0" w:type="auto"/>
        <w:tblLook w:val="04A0"/>
      </w:tblPr>
      <w:tblGrid>
        <w:gridCol w:w="5036"/>
        <w:gridCol w:w="693"/>
        <w:gridCol w:w="3121"/>
        <w:gridCol w:w="2031"/>
      </w:tblGrid>
      <w:tr w:rsidR="00A86DC1" w:rsidTr="00E3161B">
        <w:tc>
          <w:tcPr>
            <w:tcW w:w="5036" w:type="dxa"/>
          </w:tcPr>
          <w:p w:rsidR="00A86DC1" w:rsidRPr="00DE38F7" w:rsidRDefault="00E3161B" w:rsidP="00796DD5">
            <w:pPr>
              <w:autoSpaceDE w:val="0"/>
              <w:autoSpaceDN w:val="0"/>
              <w:adjustRightInd w:val="0"/>
              <w:rPr>
                <w:sz w:val="28"/>
                <w:lang w:val="en-GB"/>
              </w:rPr>
            </w:pPr>
            <w:r w:rsidRPr="003D1E52">
              <w:rPr>
                <w:sz w:val="24"/>
                <w:szCs w:val="24"/>
              </w:rPr>
              <w:object w:dxaOrig="3345" w:dyaOrig="2745">
                <v:shape id="_x0000_i1034" type="#_x0000_t75" style="width:167.15pt;height:75.75pt" o:ole="">
                  <v:imagedata r:id="rId36" o:title=""/>
                </v:shape>
                <o:OLEObject Type="Embed" ProgID="PBrush" ShapeID="_x0000_i1034" DrawAspect="Content" ObjectID="_1672855604" r:id="rId37"/>
              </w:object>
            </w:r>
          </w:p>
        </w:tc>
        <w:tc>
          <w:tcPr>
            <w:tcW w:w="693" w:type="dxa"/>
          </w:tcPr>
          <w:p w:rsidR="00A86DC1" w:rsidRDefault="00A86DC1" w:rsidP="00796D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5</w:t>
            </w:r>
          </w:p>
          <w:p w:rsidR="00A86DC1" w:rsidRPr="009C1005" w:rsidRDefault="00A86DC1" w:rsidP="00796D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6</w:t>
            </w:r>
          </w:p>
        </w:tc>
        <w:tc>
          <w:tcPr>
            <w:tcW w:w="3121" w:type="dxa"/>
          </w:tcPr>
          <w:p w:rsidR="00A86DC1" w:rsidRDefault="00FE2C80" w:rsidP="00796DD5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275" w:dyaOrig="1635">
                <v:shape id="_x0000_i1035" type="#_x0000_t75" style="width:63.85pt;height:40.7pt" o:ole="">
                  <v:imagedata r:id="rId10" o:title=""/>
                </v:shape>
                <o:OLEObject Type="Embed" ProgID="PBrush" ShapeID="_x0000_i1035" DrawAspect="Content" ObjectID="_1672855605" r:id="rId38"/>
              </w:object>
            </w:r>
            <w:r w:rsidR="00A86DC1" w:rsidRPr="00027908">
              <w:rPr>
                <w:sz w:val="24"/>
                <w:szCs w:val="24"/>
              </w:rPr>
              <w:object w:dxaOrig="1200" w:dyaOrig="1815">
                <v:shape id="_x0000_i1036" type="#_x0000_t75" style="width:60.1pt;height:43.2pt" o:ole="">
                  <v:imagedata r:id="rId8" o:title=""/>
                </v:shape>
                <o:OLEObject Type="Embed" ProgID="PBrush" ShapeID="_x0000_i1036" DrawAspect="Content" ObjectID="_1672855606" r:id="rId39"/>
              </w:object>
            </w:r>
          </w:p>
        </w:tc>
        <w:tc>
          <w:tcPr>
            <w:tcW w:w="2031" w:type="dxa"/>
          </w:tcPr>
          <w:p w:rsidR="00A86DC1" w:rsidRPr="00E3161B" w:rsidRDefault="00E3161B" w:rsidP="00796DD5">
            <w:pPr>
              <w:jc w:val="center"/>
            </w:pPr>
            <w:r>
              <w:t>Задание 1</w:t>
            </w:r>
          </w:p>
        </w:tc>
      </w:tr>
      <w:tr w:rsidR="004C1E02" w:rsidTr="00E3161B">
        <w:tc>
          <w:tcPr>
            <w:tcW w:w="5036" w:type="dxa"/>
            <w:vMerge w:val="restart"/>
          </w:tcPr>
          <w:p w:rsidR="004C1E02" w:rsidRPr="009C1005" w:rsidRDefault="004C1E02" w:rsidP="00796D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 w:rsidRPr="004C1E02">
              <w:rPr>
                <w:rFonts w:ascii="ArialMT" w:eastAsiaTheme="minorHAnsi" w:hAnsi="ArialMT" w:cs="ArialMT"/>
                <w:noProof/>
                <w:sz w:val="29"/>
                <w:szCs w:val="29"/>
                <w:lang w:val="en-GB" w:eastAsia="en-GB"/>
              </w:rPr>
              <w:drawing>
                <wp:inline distT="0" distB="0" distL="0" distR="0">
                  <wp:extent cx="2724150" cy="1693628"/>
                  <wp:effectExtent l="19050" t="0" r="0" b="0"/>
                  <wp:docPr id="7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695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</w:tcPr>
          <w:p w:rsidR="004C1E02" w:rsidRPr="00FE6E4C" w:rsidRDefault="004C1E02" w:rsidP="00796D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6</w:t>
            </w:r>
          </w:p>
        </w:tc>
        <w:tc>
          <w:tcPr>
            <w:tcW w:w="3121" w:type="dxa"/>
          </w:tcPr>
          <w:p w:rsidR="004C1E02" w:rsidRDefault="004C1E02" w:rsidP="00500649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275" w:dyaOrig="1635">
                <v:shape id="_x0000_i1037" type="#_x0000_t75" style="width:63.85pt;height:40.7pt" o:ole="">
                  <v:imagedata r:id="rId10" o:title=""/>
                </v:shape>
                <o:OLEObject Type="Embed" ProgID="PBrush" ShapeID="_x0000_i1037" DrawAspect="Content" ObjectID="_1672855607" r:id="rId40"/>
              </w:object>
            </w:r>
          </w:p>
        </w:tc>
        <w:tc>
          <w:tcPr>
            <w:tcW w:w="2031" w:type="dxa"/>
          </w:tcPr>
          <w:p w:rsidR="004C1E02" w:rsidRDefault="004C1E02" w:rsidP="00796DD5"/>
          <w:p w:rsidR="004C1E02" w:rsidRDefault="004C1E02" w:rsidP="00E3161B"/>
          <w:p w:rsidR="004C1E02" w:rsidRPr="00E3161B" w:rsidRDefault="004C1E02" w:rsidP="00507D4B">
            <w:pPr>
              <w:jc w:val="center"/>
            </w:pPr>
            <w:r>
              <w:t>Задание 2</w:t>
            </w:r>
          </w:p>
        </w:tc>
      </w:tr>
      <w:tr w:rsidR="004C1E02" w:rsidTr="00E3161B">
        <w:trPr>
          <w:trHeight w:val="1322"/>
        </w:trPr>
        <w:tc>
          <w:tcPr>
            <w:tcW w:w="5036" w:type="dxa"/>
            <w:vMerge/>
          </w:tcPr>
          <w:p w:rsidR="004C1E02" w:rsidRPr="00A26BF1" w:rsidRDefault="004C1E02" w:rsidP="00796DD5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</w:p>
        </w:tc>
        <w:tc>
          <w:tcPr>
            <w:tcW w:w="693" w:type="dxa"/>
          </w:tcPr>
          <w:p w:rsidR="004C1E02" w:rsidRDefault="004C1E02" w:rsidP="00796D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5</w:t>
            </w:r>
          </w:p>
          <w:p w:rsidR="004C1E02" w:rsidRDefault="004C1E02" w:rsidP="00796DD5">
            <w:pPr>
              <w:rPr>
                <w:sz w:val="28"/>
              </w:rPr>
            </w:pPr>
          </w:p>
        </w:tc>
        <w:tc>
          <w:tcPr>
            <w:tcW w:w="3121" w:type="dxa"/>
          </w:tcPr>
          <w:p w:rsidR="004C1E02" w:rsidRDefault="004C1E02" w:rsidP="00796DD5">
            <w:pPr>
              <w:jc w:val="center"/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200" w:dyaOrig="1815">
                <v:shape id="_x0000_i1038" type="#_x0000_t75" style="width:60.1pt;height:43.2pt" o:ole="">
                  <v:imagedata r:id="rId8" o:title=""/>
                </v:shape>
                <o:OLEObject Type="Embed" ProgID="PBrush" ShapeID="_x0000_i1038" DrawAspect="Content" ObjectID="_1672855608" r:id="rId41"/>
              </w:object>
            </w:r>
          </w:p>
        </w:tc>
        <w:tc>
          <w:tcPr>
            <w:tcW w:w="2031" w:type="dxa"/>
          </w:tcPr>
          <w:p w:rsidR="004C1E02" w:rsidRDefault="004C1E02" w:rsidP="00796DD5"/>
          <w:p w:rsidR="004C1E02" w:rsidRPr="00E3161B" w:rsidRDefault="004C1E02" w:rsidP="00E3161B"/>
          <w:p w:rsidR="004C1E02" w:rsidRPr="00E3161B" w:rsidRDefault="004C1E02" w:rsidP="00507D4B">
            <w:pPr>
              <w:jc w:val="center"/>
            </w:pPr>
            <w:r>
              <w:t>Задание 3</w:t>
            </w:r>
          </w:p>
          <w:p w:rsidR="004C1E02" w:rsidRDefault="004C1E02" w:rsidP="00E3161B"/>
          <w:p w:rsidR="004C1E02" w:rsidRPr="00E3161B" w:rsidRDefault="004C1E02" w:rsidP="00E3161B"/>
        </w:tc>
      </w:tr>
      <w:tr w:rsidR="00A86DC1" w:rsidTr="00E3161B">
        <w:tc>
          <w:tcPr>
            <w:tcW w:w="5036" w:type="dxa"/>
          </w:tcPr>
          <w:p w:rsidR="00A86DC1" w:rsidRPr="00DE38F7" w:rsidRDefault="004C1E02" w:rsidP="00796D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 w:rsidRPr="003D1E52">
              <w:rPr>
                <w:sz w:val="24"/>
                <w:szCs w:val="24"/>
              </w:rPr>
              <w:object w:dxaOrig="4815" w:dyaOrig="3105">
                <v:shape id="_x0000_i1039" type="#_x0000_t75" style="width:232.9pt;height:77pt" o:ole="">
                  <v:imagedata r:id="rId42" o:title=""/>
                </v:shape>
                <o:OLEObject Type="Embed" ProgID="PBrush" ShapeID="_x0000_i1039" DrawAspect="Content" ObjectID="_1672855609" r:id="rId43"/>
              </w:object>
            </w:r>
          </w:p>
        </w:tc>
        <w:tc>
          <w:tcPr>
            <w:tcW w:w="693" w:type="dxa"/>
          </w:tcPr>
          <w:p w:rsidR="00A86DC1" w:rsidRDefault="00A86DC1" w:rsidP="00796D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  <w:p w:rsidR="00A86DC1" w:rsidRPr="00DE38F7" w:rsidRDefault="00A86DC1" w:rsidP="00796DD5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8</w:t>
            </w:r>
          </w:p>
        </w:tc>
        <w:tc>
          <w:tcPr>
            <w:tcW w:w="3121" w:type="dxa"/>
          </w:tcPr>
          <w:p w:rsidR="00A86DC1" w:rsidRDefault="00FE2C80" w:rsidP="00FE2C80">
            <w:pPr>
              <w:tabs>
                <w:tab w:val="right" w:pos="2619"/>
              </w:tabs>
              <w:rPr>
                <w:sz w:val="28"/>
              </w:rPr>
            </w:pPr>
            <w:r w:rsidRPr="00027908">
              <w:rPr>
                <w:sz w:val="24"/>
                <w:szCs w:val="24"/>
              </w:rPr>
              <w:object w:dxaOrig="1365" w:dyaOrig="1485">
                <v:shape id="_x0000_i1040" type="#_x0000_t75" style="width:52.6pt;height:44.45pt" o:ole="">
                  <v:imagedata r:id="rId14" o:title=""/>
                </v:shape>
                <o:OLEObject Type="Embed" ProgID="PBrush" ShapeID="_x0000_i1040" DrawAspect="Content" ObjectID="_1672855610" r:id="rId44"/>
              </w:object>
            </w:r>
            <w:r>
              <w:rPr>
                <w:sz w:val="24"/>
                <w:szCs w:val="24"/>
              </w:rPr>
              <w:tab/>
            </w:r>
            <w:r w:rsidR="0071063B" w:rsidRPr="00027908">
              <w:rPr>
                <w:sz w:val="24"/>
                <w:szCs w:val="24"/>
              </w:rPr>
              <w:object w:dxaOrig="1605" w:dyaOrig="1605">
                <v:shape id="_x0000_i1041" type="#_x0000_t75" style="width:61.35pt;height:48.85pt" o:ole="">
                  <v:imagedata r:id="rId12" o:title=""/>
                </v:shape>
                <o:OLEObject Type="Embed" ProgID="PBrush" ShapeID="_x0000_i1041" DrawAspect="Content" ObjectID="_1672855611" r:id="rId45"/>
              </w:object>
            </w:r>
          </w:p>
        </w:tc>
        <w:tc>
          <w:tcPr>
            <w:tcW w:w="2031" w:type="dxa"/>
          </w:tcPr>
          <w:p w:rsidR="00A86DC1" w:rsidRDefault="006A0F11" w:rsidP="006A0F11">
            <w:pPr>
              <w:jc w:val="center"/>
              <w:rPr>
                <w:sz w:val="28"/>
              </w:rPr>
            </w:pPr>
            <w:r>
              <w:t>Задание 5</w:t>
            </w:r>
          </w:p>
        </w:tc>
      </w:tr>
      <w:tr w:rsidR="004C1E02" w:rsidTr="00E3161B">
        <w:tc>
          <w:tcPr>
            <w:tcW w:w="5036" w:type="dxa"/>
            <w:vMerge w:val="restart"/>
          </w:tcPr>
          <w:p w:rsidR="004C1E02" w:rsidRDefault="00EA07FC" w:rsidP="00796D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>
              <w:object w:dxaOrig="3480" w:dyaOrig="5250">
                <v:shape id="_x0000_i1044" type="#_x0000_t75" style="width:174.05pt;height:194.7pt" o:ole="">
                  <v:imagedata r:id="rId46" o:title=""/>
                </v:shape>
                <o:OLEObject Type="Embed" ProgID="PBrush" ShapeID="_x0000_i1044" DrawAspect="Content" ObjectID="_1672855612" r:id="rId47"/>
              </w:object>
            </w:r>
          </w:p>
        </w:tc>
        <w:tc>
          <w:tcPr>
            <w:tcW w:w="693" w:type="dxa"/>
          </w:tcPr>
          <w:p w:rsidR="004C1E02" w:rsidRDefault="004C1E02" w:rsidP="0071063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</w:t>
            </w:r>
            <w:r w:rsidR="0071063B">
              <w:rPr>
                <w:sz w:val="28"/>
                <w:lang w:val="en-GB"/>
              </w:rPr>
              <w:t>7</w:t>
            </w:r>
          </w:p>
        </w:tc>
        <w:tc>
          <w:tcPr>
            <w:tcW w:w="3121" w:type="dxa"/>
          </w:tcPr>
          <w:p w:rsidR="004C1E02" w:rsidRPr="00027908" w:rsidRDefault="0071063B" w:rsidP="00FE2C80">
            <w:pPr>
              <w:tabs>
                <w:tab w:val="right" w:pos="2619"/>
              </w:tabs>
            </w:pPr>
            <w:r w:rsidRPr="00027908">
              <w:rPr>
                <w:sz w:val="24"/>
                <w:szCs w:val="24"/>
              </w:rPr>
              <w:object w:dxaOrig="1365" w:dyaOrig="1485">
                <v:shape id="_x0000_i1042" type="#_x0000_t75" style="width:52.6pt;height:44.45pt" o:ole="">
                  <v:imagedata r:id="rId14" o:title=""/>
                </v:shape>
                <o:OLEObject Type="Embed" ProgID="PBrush" ShapeID="_x0000_i1042" DrawAspect="Content" ObjectID="_1672855613" r:id="rId48"/>
              </w:object>
            </w:r>
          </w:p>
        </w:tc>
        <w:tc>
          <w:tcPr>
            <w:tcW w:w="2031" w:type="dxa"/>
          </w:tcPr>
          <w:p w:rsidR="004C1E02" w:rsidRPr="00027908" w:rsidRDefault="004C1E02" w:rsidP="006A0F11">
            <w:pPr>
              <w:jc w:val="center"/>
            </w:pPr>
            <w:r>
              <w:t>Задание 4</w:t>
            </w:r>
          </w:p>
        </w:tc>
      </w:tr>
      <w:tr w:rsidR="004C1E02" w:rsidTr="00E3161B">
        <w:tc>
          <w:tcPr>
            <w:tcW w:w="5036" w:type="dxa"/>
            <w:vMerge/>
          </w:tcPr>
          <w:p w:rsidR="004C1E02" w:rsidRDefault="004C1E02" w:rsidP="00796DD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</w:p>
        </w:tc>
        <w:tc>
          <w:tcPr>
            <w:tcW w:w="693" w:type="dxa"/>
          </w:tcPr>
          <w:p w:rsidR="004C1E02" w:rsidRDefault="004C1E02" w:rsidP="0071063B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Y</w:t>
            </w:r>
            <w:r w:rsidR="0071063B">
              <w:rPr>
                <w:sz w:val="28"/>
                <w:lang w:val="en-GB"/>
              </w:rPr>
              <w:t>8</w:t>
            </w:r>
          </w:p>
        </w:tc>
        <w:tc>
          <w:tcPr>
            <w:tcW w:w="3121" w:type="dxa"/>
          </w:tcPr>
          <w:p w:rsidR="004C1E02" w:rsidRPr="00027908" w:rsidRDefault="0071063B" w:rsidP="00FE2C80">
            <w:pPr>
              <w:tabs>
                <w:tab w:val="right" w:pos="2619"/>
              </w:tabs>
            </w:pPr>
            <w:r w:rsidRPr="00027908">
              <w:rPr>
                <w:sz w:val="24"/>
                <w:szCs w:val="24"/>
              </w:rPr>
              <w:object w:dxaOrig="1605" w:dyaOrig="1605">
                <v:shape id="_x0000_i1043" type="#_x0000_t75" style="width:61.35pt;height:48.85pt" o:ole="">
                  <v:imagedata r:id="rId12" o:title=""/>
                </v:shape>
                <o:OLEObject Type="Embed" ProgID="PBrush" ShapeID="_x0000_i1043" DrawAspect="Content" ObjectID="_1672855614" r:id="rId49"/>
              </w:object>
            </w:r>
          </w:p>
        </w:tc>
        <w:tc>
          <w:tcPr>
            <w:tcW w:w="2031" w:type="dxa"/>
          </w:tcPr>
          <w:p w:rsidR="004C1E02" w:rsidRPr="00500649" w:rsidRDefault="004C1E02" w:rsidP="00500649">
            <w:pPr>
              <w:jc w:val="center"/>
              <w:rPr>
                <w:lang w:val="en-GB"/>
              </w:rPr>
            </w:pPr>
            <w:r>
              <w:t xml:space="preserve">Задание </w:t>
            </w:r>
            <w:r>
              <w:rPr>
                <w:lang w:val="en-GB"/>
              </w:rPr>
              <w:t>6</w:t>
            </w:r>
          </w:p>
        </w:tc>
      </w:tr>
    </w:tbl>
    <w:p w:rsidR="00A86DC1" w:rsidRPr="00A86DC1" w:rsidRDefault="00A86DC1" w:rsidP="00FA482A">
      <w:pPr>
        <w:tabs>
          <w:tab w:val="left" w:pos="3494"/>
        </w:tabs>
        <w:rPr>
          <w:sz w:val="28"/>
          <w:lang w:val="en-GB"/>
        </w:rPr>
      </w:pPr>
    </w:p>
    <w:p w:rsidR="00A86DC1" w:rsidRDefault="00E3161B" w:rsidP="00E3161B">
      <w:pPr>
        <w:tabs>
          <w:tab w:val="left" w:pos="1791"/>
        </w:tabs>
        <w:rPr>
          <w:sz w:val="28"/>
        </w:rPr>
      </w:pPr>
      <w:r>
        <w:rPr>
          <w:sz w:val="28"/>
          <w:lang w:val="en-GB"/>
        </w:rPr>
        <w:tab/>
      </w:r>
    </w:p>
    <w:p w:rsidR="00E3161B" w:rsidRDefault="00E3161B" w:rsidP="00E3161B">
      <w:pPr>
        <w:tabs>
          <w:tab w:val="left" w:pos="1791"/>
        </w:tabs>
        <w:rPr>
          <w:sz w:val="28"/>
        </w:rPr>
      </w:pPr>
    </w:p>
    <w:p w:rsidR="002D4D97" w:rsidRDefault="002D4D97" w:rsidP="00E3161B">
      <w:pPr>
        <w:tabs>
          <w:tab w:val="left" w:pos="1791"/>
        </w:tabs>
        <w:rPr>
          <w:sz w:val="28"/>
        </w:rPr>
      </w:pPr>
    </w:p>
    <w:p w:rsidR="002D4D97" w:rsidRDefault="002D4D97" w:rsidP="00E3161B">
      <w:pPr>
        <w:tabs>
          <w:tab w:val="left" w:pos="1791"/>
        </w:tabs>
        <w:rPr>
          <w:sz w:val="28"/>
        </w:rPr>
      </w:pPr>
    </w:p>
    <w:p w:rsidR="002D4D97" w:rsidRDefault="002D4D97" w:rsidP="00E3161B">
      <w:pPr>
        <w:tabs>
          <w:tab w:val="left" w:pos="1791"/>
        </w:tabs>
        <w:rPr>
          <w:sz w:val="28"/>
        </w:rPr>
      </w:pPr>
    </w:p>
    <w:p w:rsidR="002D4D97" w:rsidRDefault="002D4D97" w:rsidP="00E3161B">
      <w:pPr>
        <w:tabs>
          <w:tab w:val="left" w:pos="1791"/>
        </w:tabs>
        <w:rPr>
          <w:sz w:val="28"/>
        </w:rPr>
      </w:pPr>
    </w:p>
    <w:p w:rsidR="002D4D97" w:rsidRDefault="002D4D97" w:rsidP="00E3161B">
      <w:pPr>
        <w:tabs>
          <w:tab w:val="left" w:pos="1791"/>
        </w:tabs>
        <w:rPr>
          <w:sz w:val="28"/>
        </w:rPr>
      </w:pPr>
    </w:p>
    <w:p w:rsidR="002D4D97" w:rsidRDefault="002D4D97" w:rsidP="00E3161B">
      <w:pPr>
        <w:tabs>
          <w:tab w:val="left" w:pos="1791"/>
        </w:tabs>
        <w:rPr>
          <w:sz w:val="28"/>
        </w:rPr>
      </w:pPr>
    </w:p>
    <w:p w:rsidR="002D4D97" w:rsidRDefault="002D4D97" w:rsidP="00E3161B">
      <w:pPr>
        <w:tabs>
          <w:tab w:val="left" w:pos="1791"/>
        </w:tabs>
        <w:rPr>
          <w:sz w:val="28"/>
        </w:rPr>
      </w:pPr>
    </w:p>
    <w:p w:rsidR="002D4D97" w:rsidRDefault="002D4D97" w:rsidP="00E3161B">
      <w:pPr>
        <w:tabs>
          <w:tab w:val="left" w:pos="1791"/>
        </w:tabs>
        <w:rPr>
          <w:sz w:val="28"/>
        </w:rPr>
      </w:pPr>
    </w:p>
    <w:p w:rsidR="002D4D97" w:rsidRDefault="002D4D97" w:rsidP="00E3161B">
      <w:pPr>
        <w:tabs>
          <w:tab w:val="left" w:pos="1791"/>
        </w:tabs>
        <w:rPr>
          <w:sz w:val="28"/>
        </w:rPr>
      </w:pPr>
    </w:p>
    <w:p w:rsidR="002D4D97" w:rsidRDefault="002D4D97" w:rsidP="00E3161B">
      <w:pPr>
        <w:tabs>
          <w:tab w:val="left" w:pos="1791"/>
        </w:tabs>
        <w:rPr>
          <w:sz w:val="28"/>
        </w:rPr>
      </w:pPr>
    </w:p>
    <w:p w:rsidR="002D4D97" w:rsidRDefault="002D4D97" w:rsidP="00E3161B">
      <w:pPr>
        <w:tabs>
          <w:tab w:val="left" w:pos="1791"/>
        </w:tabs>
        <w:rPr>
          <w:sz w:val="28"/>
        </w:rPr>
      </w:pPr>
    </w:p>
    <w:p w:rsidR="006A0F11" w:rsidRDefault="006A0F11" w:rsidP="00E3161B">
      <w:pPr>
        <w:tabs>
          <w:tab w:val="left" w:pos="1791"/>
        </w:tabs>
        <w:rPr>
          <w:sz w:val="28"/>
        </w:rPr>
      </w:pPr>
    </w:p>
    <w:p w:rsidR="006A0F11" w:rsidRDefault="006A0F11" w:rsidP="00E3161B">
      <w:pPr>
        <w:tabs>
          <w:tab w:val="left" w:pos="1791"/>
        </w:tabs>
        <w:rPr>
          <w:sz w:val="28"/>
        </w:rPr>
      </w:pPr>
    </w:p>
    <w:p w:rsidR="006A0F11" w:rsidRDefault="006A0F11" w:rsidP="00E3161B">
      <w:pPr>
        <w:tabs>
          <w:tab w:val="left" w:pos="1791"/>
        </w:tabs>
        <w:rPr>
          <w:sz w:val="28"/>
        </w:rPr>
      </w:pPr>
    </w:p>
    <w:p w:rsidR="00E3161B" w:rsidRDefault="00E3161B" w:rsidP="00E3161B">
      <w:pPr>
        <w:tabs>
          <w:tab w:val="left" w:pos="1791"/>
        </w:tabs>
        <w:rPr>
          <w:sz w:val="28"/>
        </w:rPr>
      </w:pPr>
      <w:r>
        <w:rPr>
          <w:sz w:val="28"/>
        </w:rPr>
        <w:t>Варианты выполнения.</w:t>
      </w:r>
    </w:p>
    <w:tbl>
      <w:tblPr>
        <w:tblStyle w:val="ae"/>
        <w:tblW w:w="0" w:type="auto"/>
        <w:tblLook w:val="04A0"/>
      </w:tblPr>
      <w:tblGrid>
        <w:gridCol w:w="1384"/>
        <w:gridCol w:w="1276"/>
        <w:gridCol w:w="1417"/>
        <w:gridCol w:w="1276"/>
      </w:tblGrid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Задача 1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Задача 2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Задача 3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6A0F11" w:rsidRDefault="002D4D97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6A0F11" w:rsidRDefault="002D4D97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6A0F11" w:rsidRDefault="002D4D97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76" w:type="dxa"/>
          </w:tcPr>
          <w:p w:rsidR="006A0F11" w:rsidRDefault="006A0F11" w:rsidP="006A0F11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6A0F11" w:rsidRDefault="006A0F11" w:rsidP="00E3161B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6A0F11" w:rsidRDefault="002D4D97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A0F11" w:rsidRDefault="002D4D97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276" w:type="dxa"/>
          </w:tcPr>
          <w:p w:rsidR="006A0F11" w:rsidRDefault="002D4D97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76" w:type="dxa"/>
          </w:tcPr>
          <w:p w:rsidR="006A0F11" w:rsidRDefault="006A0F11" w:rsidP="006A0F11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A0F11" w:rsidTr="00C5333E">
        <w:tc>
          <w:tcPr>
            <w:tcW w:w="1384" w:type="dxa"/>
          </w:tcPr>
          <w:p w:rsidR="006A0F11" w:rsidRDefault="006A0F11" w:rsidP="00507D4B">
            <w:pPr>
              <w:tabs>
                <w:tab w:val="left" w:pos="179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7" w:type="dxa"/>
          </w:tcPr>
          <w:p w:rsidR="006A0F11" w:rsidRDefault="006A0F11" w:rsidP="006A0F11">
            <w:pPr>
              <w:tabs>
                <w:tab w:val="left" w:pos="179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6" w:type="dxa"/>
          </w:tcPr>
          <w:p w:rsidR="006A0F11" w:rsidRDefault="006A0F11" w:rsidP="00796DD5">
            <w:pPr>
              <w:tabs>
                <w:tab w:val="left" w:pos="1791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3161B" w:rsidRPr="00E3161B" w:rsidRDefault="00E3161B" w:rsidP="00E3161B">
      <w:pPr>
        <w:tabs>
          <w:tab w:val="left" w:pos="1791"/>
        </w:tabs>
        <w:rPr>
          <w:sz w:val="28"/>
        </w:rPr>
      </w:pPr>
    </w:p>
    <w:sectPr w:rsidR="00E3161B" w:rsidRPr="00E3161B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85A" w:rsidRDefault="00EB785A" w:rsidP="00460182">
      <w:r>
        <w:separator/>
      </w:r>
    </w:p>
  </w:endnote>
  <w:endnote w:type="continuationSeparator" w:id="0">
    <w:p w:rsidR="00EB785A" w:rsidRDefault="00EB785A" w:rsidP="0046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85A" w:rsidRDefault="00EB785A" w:rsidP="00460182">
      <w:r>
        <w:separator/>
      </w:r>
    </w:p>
  </w:footnote>
  <w:footnote w:type="continuationSeparator" w:id="0">
    <w:p w:rsidR="00EB785A" w:rsidRDefault="00EB785A" w:rsidP="00460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35"/>
    <w:multiLevelType w:val="hybridMultilevel"/>
    <w:tmpl w:val="8278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273F"/>
    <w:multiLevelType w:val="hybridMultilevel"/>
    <w:tmpl w:val="CF72C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04945"/>
    <w:multiLevelType w:val="hybridMultilevel"/>
    <w:tmpl w:val="1F464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70D35"/>
    <w:multiLevelType w:val="hybridMultilevel"/>
    <w:tmpl w:val="7F10E76A"/>
    <w:lvl w:ilvl="0" w:tplc="8B48B8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1F17131"/>
    <w:multiLevelType w:val="hybridMultilevel"/>
    <w:tmpl w:val="5852B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10"/>
  </w:num>
  <w:num w:numId="12">
    <w:abstractNumId w:val="0"/>
  </w:num>
  <w:num w:numId="13">
    <w:abstractNumId w:val="2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6A"/>
    <w:rsid w:val="0001798C"/>
    <w:rsid w:val="00027908"/>
    <w:rsid w:val="00035A43"/>
    <w:rsid w:val="00040A70"/>
    <w:rsid w:val="000430D4"/>
    <w:rsid w:val="00052870"/>
    <w:rsid w:val="00053820"/>
    <w:rsid w:val="0005454B"/>
    <w:rsid w:val="00054786"/>
    <w:rsid w:val="000549C6"/>
    <w:rsid w:val="000607A3"/>
    <w:rsid w:val="0009086F"/>
    <w:rsid w:val="00092B80"/>
    <w:rsid w:val="000B70F3"/>
    <w:rsid w:val="000C00D1"/>
    <w:rsid w:val="000C4353"/>
    <w:rsid w:val="00106B5B"/>
    <w:rsid w:val="00117A7D"/>
    <w:rsid w:val="00122057"/>
    <w:rsid w:val="00125209"/>
    <w:rsid w:val="00133378"/>
    <w:rsid w:val="001478DD"/>
    <w:rsid w:val="001515DD"/>
    <w:rsid w:val="00166992"/>
    <w:rsid w:val="0017049C"/>
    <w:rsid w:val="00170E49"/>
    <w:rsid w:val="001849FB"/>
    <w:rsid w:val="00184E7F"/>
    <w:rsid w:val="00195774"/>
    <w:rsid w:val="00195BB1"/>
    <w:rsid w:val="00196AF7"/>
    <w:rsid w:val="00197F5A"/>
    <w:rsid w:val="001A41D3"/>
    <w:rsid w:val="001A578F"/>
    <w:rsid w:val="001C156E"/>
    <w:rsid w:val="001C198E"/>
    <w:rsid w:val="001C3641"/>
    <w:rsid w:val="001D4E58"/>
    <w:rsid w:val="001D5773"/>
    <w:rsid w:val="001E1E2E"/>
    <w:rsid w:val="001E677D"/>
    <w:rsid w:val="001E7488"/>
    <w:rsid w:val="001F196A"/>
    <w:rsid w:val="001F54A1"/>
    <w:rsid w:val="002048C1"/>
    <w:rsid w:val="00206637"/>
    <w:rsid w:val="00206E97"/>
    <w:rsid w:val="00210085"/>
    <w:rsid w:val="00223911"/>
    <w:rsid w:val="002312FB"/>
    <w:rsid w:val="002329A5"/>
    <w:rsid w:val="0024422C"/>
    <w:rsid w:val="00250C85"/>
    <w:rsid w:val="00261A5F"/>
    <w:rsid w:val="00263C6B"/>
    <w:rsid w:val="00265A86"/>
    <w:rsid w:val="002804D8"/>
    <w:rsid w:val="002A4B1B"/>
    <w:rsid w:val="002A66CC"/>
    <w:rsid w:val="002B00CD"/>
    <w:rsid w:val="002C472F"/>
    <w:rsid w:val="002D11CE"/>
    <w:rsid w:val="002D134A"/>
    <w:rsid w:val="002D1C05"/>
    <w:rsid w:val="002D4D97"/>
    <w:rsid w:val="002E2820"/>
    <w:rsid w:val="002E40AC"/>
    <w:rsid w:val="002E614C"/>
    <w:rsid w:val="002E769B"/>
    <w:rsid w:val="00315C7E"/>
    <w:rsid w:val="00320313"/>
    <w:rsid w:val="00320785"/>
    <w:rsid w:val="00321D56"/>
    <w:rsid w:val="00332BAC"/>
    <w:rsid w:val="0033421A"/>
    <w:rsid w:val="003548CD"/>
    <w:rsid w:val="00363F8E"/>
    <w:rsid w:val="0036461B"/>
    <w:rsid w:val="00365334"/>
    <w:rsid w:val="003766E0"/>
    <w:rsid w:val="0038689F"/>
    <w:rsid w:val="00391444"/>
    <w:rsid w:val="00395B92"/>
    <w:rsid w:val="003A02B8"/>
    <w:rsid w:val="003A4AD2"/>
    <w:rsid w:val="003D1E52"/>
    <w:rsid w:val="003D47B6"/>
    <w:rsid w:val="003D5344"/>
    <w:rsid w:val="003E7DB5"/>
    <w:rsid w:val="003F1E72"/>
    <w:rsid w:val="003F67CB"/>
    <w:rsid w:val="004164B9"/>
    <w:rsid w:val="004229BD"/>
    <w:rsid w:val="00423693"/>
    <w:rsid w:val="00435C58"/>
    <w:rsid w:val="00447DBE"/>
    <w:rsid w:val="00450673"/>
    <w:rsid w:val="00460182"/>
    <w:rsid w:val="0047616B"/>
    <w:rsid w:val="00482DF1"/>
    <w:rsid w:val="0049335B"/>
    <w:rsid w:val="00497FA7"/>
    <w:rsid w:val="004A0349"/>
    <w:rsid w:val="004A1B53"/>
    <w:rsid w:val="004B0629"/>
    <w:rsid w:val="004C0D15"/>
    <w:rsid w:val="004C1E02"/>
    <w:rsid w:val="004C65C2"/>
    <w:rsid w:val="004D13C9"/>
    <w:rsid w:val="004D1F67"/>
    <w:rsid w:val="004E3BB4"/>
    <w:rsid w:val="004F26F4"/>
    <w:rsid w:val="004F2715"/>
    <w:rsid w:val="00500649"/>
    <w:rsid w:val="0050501B"/>
    <w:rsid w:val="005070EA"/>
    <w:rsid w:val="00507D4B"/>
    <w:rsid w:val="00510234"/>
    <w:rsid w:val="00510657"/>
    <w:rsid w:val="00513464"/>
    <w:rsid w:val="00514CDA"/>
    <w:rsid w:val="00523BB4"/>
    <w:rsid w:val="00525C14"/>
    <w:rsid w:val="00526DE7"/>
    <w:rsid w:val="00533C49"/>
    <w:rsid w:val="005340BC"/>
    <w:rsid w:val="00534507"/>
    <w:rsid w:val="0055592F"/>
    <w:rsid w:val="00564F20"/>
    <w:rsid w:val="00575AAB"/>
    <w:rsid w:val="00593354"/>
    <w:rsid w:val="005A1F58"/>
    <w:rsid w:val="005A4209"/>
    <w:rsid w:val="005A55F0"/>
    <w:rsid w:val="005A6299"/>
    <w:rsid w:val="005D00B9"/>
    <w:rsid w:val="005D57B9"/>
    <w:rsid w:val="005D581E"/>
    <w:rsid w:val="005F06F2"/>
    <w:rsid w:val="005F7A6D"/>
    <w:rsid w:val="00602023"/>
    <w:rsid w:val="0060568C"/>
    <w:rsid w:val="00607961"/>
    <w:rsid w:val="00614351"/>
    <w:rsid w:val="006152C8"/>
    <w:rsid w:val="006277B5"/>
    <w:rsid w:val="00643490"/>
    <w:rsid w:val="006453FF"/>
    <w:rsid w:val="0064608E"/>
    <w:rsid w:val="00676C29"/>
    <w:rsid w:val="006847BF"/>
    <w:rsid w:val="006863E0"/>
    <w:rsid w:val="006A0F11"/>
    <w:rsid w:val="006A53D0"/>
    <w:rsid w:val="006B16E1"/>
    <w:rsid w:val="006B5BFE"/>
    <w:rsid w:val="006D2FF1"/>
    <w:rsid w:val="006D315F"/>
    <w:rsid w:val="006D4A57"/>
    <w:rsid w:val="006E046C"/>
    <w:rsid w:val="006F25E9"/>
    <w:rsid w:val="00704E50"/>
    <w:rsid w:val="00706AAD"/>
    <w:rsid w:val="00706BEE"/>
    <w:rsid w:val="0071063B"/>
    <w:rsid w:val="00720DFF"/>
    <w:rsid w:val="0072121D"/>
    <w:rsid w:val="007226A6"/>
    <w:rsid w:val="00731FFD"/>
    <w:rsid w:val="0073219A"/>
    <w:rsid w:val="00734DEF"/>
    <w:rsid w:val="007418A6"/>
    <w:rsid w:val="0075134F"/>
    <w:rsid w:val="00751871"/>
    <w:rsid w:val="00752384"/>
    <w:rsid w:val="007622D9"/>
    <w:rsid w:val="00776C98"/>
    <w:rsid w:val="007924D3"/>
    <w:rsid w:val="00795247"/>
    <w:rsid w:val="0079531D"/>
    <w:rsid w:val="00797D49"/>
    <w:rsid w:val="007B1658"/>
    <w:rsid w:val="007C5173"/>
    <w:rsid w:val="007E7C66"/>
    <w:rsid w:val="00804322"/>
    <w:rsid w:val="00807B88"/>
    <w:rsid w:val="00811F23"/>
    <w:rsid w:val="00820CEF"/>
    <w:rsid w:val="0083125F"/>
    <w:rsid w:val="008355F7"/>
    <w:rsid w:val="00835E7E"/>
    <w:rsid w:val="00842D13"/>
    <w:rsid w:val="008448B4"/>
    <w:rsid w:val="00844940"/>
    <w:rsid w:val="00846482"/>
    <w:rsid w:val="00847F64"/>
    <w:rsid w:val="008522B4"/>
    <w:rsid w:val="00866CD9"/>
    <w:rsid w:val="00872A0C"/>
    <w:rsid w:val="008808E9"/>
    <w:rsid w:val="008869D7"/>
    <w:rsid w:val="008915C5"/>
    <w:rsid w:val="008935A3"/>
    <w:rsid w:val="00894F22"/>
    <w:rsid w:val="008A56B6"/>
    <w:rsid w:val="008A7147"/>
    <w:rsid w:val="008A7D00"/>
    <w:rsid w:val="008B61C4"/>
    <w:rsid w:val="008B7948"/>
    <w:rsid w:val="008C1F0B"/>
    <w:rsid w:val="008D5546"/>
    <w:rsid w:val="008D619E"/>
    <w:rsid w:val="008D7588"/>
    <w:rsid w:val="008E456C"/>
    <w:rsid w:val="008E6919"/>
    <w:rsid w:val="008F15B6"/>
    <w:rsid w:val="008F5308"/>
    <w:rsid w:val="00911F47"/>
    <w:rsid w:val="009148F9"/>
    <w:rsid w:val="00922665"/>
    <w:rsid w:val="00924112"/>
    <w:rsid w:val="00930460"/>
    <w:rsid w:val="00932308"/>
    <w:rsid w:val="009337F9"/>
    <w:rsid w:val="00934851"/>
    <w:rsid w:val="009456A1"/>
    <w:rsid w:val="00947B9D"/>
    <w:rsid w:val="00952235"/>
    <w:rsid w:val="00974420"/>
    <w:rsid w:val="0098086B"/>
    <w:rsid w:val="00981688"/>
    <w:rsid w:val="0098191E"/>
    <w:rsid w:val="00981DF3"/>
    <w:rsid w:val="0098374B"/>
    <w:rsid w:val="00984599"/>
    <w:rsid w:val="00994C56"/>
    <w:rsid w:val="009A014A"/>
    <w:rsid w:val="009A1E85"/>
    <w:rsid w:val="009A4078"/>
    <w:rsid w:val="009A7912"/>
    <w:rsid w:val="009B4531"/>
    <w:rsid w:val="009B48AA"/>
    <w:rsid w:val="009B6D90"/>
    <w:rsid w:val="009C1005"/>
    <w:rsid w:val="009C74E1"/>
    <w:rsid w:val="009D0F76"/>
    <w:rsid w:val="009E24A3"/>
    <w:rsid w:val="009E53B6"/>
    <w:rsid w:val="009E6016"/>
    <w:rsid w:val="009F54E9"/>
    <w:rsid w:val="00A00D39"/>
    <w:rsid w:val="00A051FD"/>
    <w:rsid w:val="00A0687C"/>
    <w:rsid w:val="00A07EBF"/>
    <w:rsid w:val="00A10AF1"/>
    <w:rsid w:val="00A13EBE"/>
    <w:rsid w:val="00A1670A"/>
    <w:rsid w:val="00A2189B"/>
    <w:rsid w:val="00A248C3"/>
    <w:rsid w:val="00A24E14"/>
    <w:rsid w:val="00A26BF1"/>
    <w:rsid w:val="00A3096C"/>
    <w:rsid w:val="00A32BBD"/>
    <w:rsid w:val="00A46C6B"/>
    <w:rsid w:val="00A614F9"/>
    <w:rsid w:val="00A6415D"/>
    <w:rsid w:val="00A655E4"/>
    <w:rsid w:val="00A724F4"/>
    <w:rsid w:val="00A74304"/>
    <w:rsid w:val="00A81BBB"/>
    <w:rsid w:val="00A86DC1"/>
    <w:rsid w:val="00A874DE"/>
    <w:rsid w:val="00AA0E4D"/>
    <w:rsid w:val="00AB13F5"/>
    <w:rsid w:val="00AB2296"/>
    <w:rsid w:val="00AB4AAF"/>
    <w:rsid w:val="00AC651A"/>
    <w:rsid w:val="00AC6546"/>
    <w:rsid w:val="00AF0008"/>
    <w:rsid w:val="00AF3EF4"/>
    <w:rsid w:val="00AF518D"/>
    <w:rsid w:val="00AF63AD"/>
    <w:rsid w:val="00B00AC0"/>
    <w:rsid w:val="00B05068"/>
    <w:rsid w:val="00B216EA"/>
    <w:rsid w:val="00B22493"/>
    <w:rsid w:val="00B24E51"/>
    <w:rsid w:val="00B253EB"/>
    <w:rsid w:val="00B37810"/>
    <w:rsid w:val="00B40B43"/>
    <w:rsid w:val="00B4232B"/>
    <w:rsid w:val="00B512BB"/>
    <w:rsid w:val="00B531D5"/>
    <w:rsid w:val="00B770E3"/>
    <w:rsid w:val="00B85806"/>
    <w:rsid w:val="00B9134E"/>
    <w:rsid w:val="00B9484C"/>
    <w:rsid w:val="00B94F5A"/>
    <w:rsid w:val="00B96433"/>
    <w:rsid w:val="00BA08F7"/>
    <w:rsid w:val="00BA6056"/>
    <w:rsid w:val="00BA6ED7"/>
    <w:rsid w:val="00BB2DA0"/>
    <w:rsid w:val="00BB4AF2"/>
    <w:rsid w:val="00BB7F40"/>
    <w:rsid w:val="00BC2BEB"/>
    <w:rsid w:val="00BC3517"/>
    <w:rsid w:val="00BC383B"/>
    <w:rsid w:val="00BD3CD9"/>
    <w:rsid w:val="00BF551B"/>
    <w:rsid w:val="00C01D46"/>
    <w:rsid w:val="00C22861"/>
    <w:rsid w:val="00C333BB"/>
    <w:rsid w:val="00C35005"/>
    <w:rsid w:val="00C37352"/>
    <w:rsid w:val="00C52EFB"/>
    <w:rsid w:val="00C5333E"/>
    <w:rsid w:val="00C61A7A"/>
    <w:rsid w:val="00C61D09"/>
    <w:rsid w:val="00C62553"/>
    <w:rsid w:val="00C62FF1"/>
    <w:rsid w:val="00C73BB6"/>
    <w:rsid w:val="00C77358"/>
    <w:rsid w:val="00C82920"/>
    <w:rsid w:val="00C91D50"/>
    <w:rsid w:val="00C93EC6"/>
    <w:rsid w:val="00C9555B"/>
    <w:rsid w:val="00C958B6"/>
    <w:rsid w:val="00C97714"/>
    <w:rsid w:val="00CA15E3"/>
    <w:rsid w:val="00CB58EB"/>
    <w:rsid w:val="00CC4D97"/>
    <w:rsid w:val="00CC588E"/>
    <w:rsid w:val="00CD0821"/>
    <w:rsid w:val="00CD17F7"/>
    <w:rsid w:val="00CD705F"/>
    <w:rsid w:val="00CE0DDB"/>
    <w:rsid w:val="00CE7897"/>
    <w:rsid w:val="00CF0110"/>
    <w:rsid w:val="00CF0765"/>
    <w:rsid w:val="00CF5933"/>
    <w:rsid w:val="00D04DC7"/>
    <w:rsid w:val="00D06686"/>
    <w:rsid w:val="00D20AFC"/>
    <w:rsid w:val="00D217F8"/>
    <w:rsid w:val="00D249B8"/>
    <w:rsid w:val="00D40C12"/>
    <w:rsid w:val="00D47B4E"/>
    <w:rsid w:val="00D60EB4"/>
    <w:rsid w:val="00D62CFB"/>
    <w:rsid w:val="00D640CE"/>
    <w:rsid w:val="00D85C40"/>
    <w:rsid w:val="00D9054A"/>
    <w:rsid w:val="00D977B5"/>
    <w:rsid w:val="00DB1DC4"/>
    <w:rsid w:val="00DC70B0"/>
    <w:rsid w:val="00DE38F7"/>
    <w:rsid w:val="00DE3C4A"/>
    <w:rsid w:val="00DE5335"/>
    <w:rsid w:val="00DF1DAD"/>
    <w:rsid w:val="00DF6F12"/>
    <w:rsid w:val="00E05D5F"/>
    <w:rsid w:val="00E063D5"/>
    <w:rsid w:val="00E070F3"/>
    <w:rsid w:val="00E16542"/>
    <w:rsid w:val="00E16C82"/>
    <w:rsid w:val="00E20927"/>
    <w:rsid w:val="00E254E0"/>
    <w:rsid w:val="00E269CB"/>
    <w:rsid w:val="00E3161B"/>
    <w:rsid w:val="00E37214"/>
    <w:rsid w:val="00E44C7D"/>
    <w:rsid w:val="00E476A3"/>
    <w:rsid w:val="00E53ACD"/>
    <w:rsid w:val="00E542D2"/>
    <w:rsid w:val="00E547A8"/>
    <w:rsid w:val="00E61277"/>
    <w:rsid w:val="00E646F7"/>
    <w:rsid w:val="00E67E56"/>
    <w:rsid w:val="00E70CA9"/>
    <w:rsid w:val="00E74EDF"/>
    <w:rsid w:val="00E7674D"/>
    <w:rsid w:val="00E8320F"/>
    <w:rsid w:val="00E84F61"/>
    <w:rsid w:val="00E93373"/>
    <w:rsid w:val="00EA07FC"/>
    <w:rsid w:val="00EA311F"/>
    <w:rsid w:val="00EB785A"/>
    <w:rsid w:val="00EE3E85"/>
    <w:rsid w:val="00EE4512"/>
    <w:rsid w:val="00F00E4E"/>
    <w:rsid w:val="00F017D2"/>
    <w:rsid w:val="00F028A3"/>
    <w:rsid w:val="00F046EF"/>
    <w:rsid w:val="00F12F61"/>
    <w:rsid w:val="00F23046"/>
    <w:rsid w:val="00F36757"/>
    <w:rsid w:val="00F40005"/>
    <w:rsid w:val="00F43E5D"/>
    <w:rsid w:val="00F445E4"/>
    <w:rsid w:val="00F45279"/>
    <w:rsid w:val="00F47453"/>
    <w:rsid w:val="00F55BC3"/>
    <w:rsid w:val="00F56926"/>
    <w:rsid w:val="00F634D8"/>
    <w:rsid w:val="00F70BE8"/>
    <w:rsid w:val="00F82AF3"/>
    <w:rsid w:val="00F84E30"/>
    <w:rsid w:val="00F93771"/>
    <w:rsid w:val="00FA482A"/>
    <w:rsid w:val="00FB0412"/>
    <w:rsid w:val="00FC0B0D"/>
    <w:rsid w:val="00FC23C0"/>
    <w:rsid w:val="00FC448B"/>
    <w:rsid w:val="00FD0F22"/>
    <w:rsid w:val="00FE10AD"/>
    <w:rsid w:val="00FE2C80"/>
    <w:rsid w:val="00FE4EF5"/>
    <w:rsid w:val="00FE629B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1">
    <w:name w:val="Body text + 10.5 pt1"/>
    <w:rsid w:val="005340B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f">
    <w:name w:val="header"/>
    <w:basedOn w:val="a"/>
    <w:link w:val="af0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8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8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oleObject" Target="embeddings/oleObject8.bin"/><Relationship Id="rId33" Type="http://schemas.openxmlformats.org/officeDocument/2006/relationships/image" Target="media/image17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oleObject" Target="embeddings/oleObject20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9.bin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6869-0F5F-4C8C-A07A-C2D1571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7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173</cp:revision>
  <cp:lastPrinted>2018-08-30T13:19:00Z</cp:lastPrinted>
  <dcterms:created xsi:type="dcterms:W3CDTF">2018-02-08T06:41:00Z</dcterms:created>
  <dcterms:modified xsi:type="dcterms:W3CDTF">2021-01-22T18:20:00Z</dcterms:modified>
</cp:coreProperties>
</file>